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00D0A" w14:textId="77777777" w:rsidR="00AC2BCC" w:rsidRPr="00580DF7" w:rsidRDefault="006C058E" w:rsidP="002924BD">
      <w:pPr>
        <w:spacing w:after="0"/>
        <w:jc w:val="center"/>
        <w:rPr>
          <w:b/>
          <w:bCs/>
        </w:rPr>
      </w:pPr>
      <w:r w:rsidRPr="00580DF7"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7FEF69FC" wp14:editId="40B4C5C0">
            <wp:simplePos x="0" y="0"/>
            <wp:positionH relativeFrom="column">
              <wp:posOffset>2520332</wp:posOffset>
            </wp:positionH>
            <wp:positionV relativeFrom="paragraph">
              <wp:posOffset>-871855</wp:posOffset>
            </wp:positionV>
            <wp:extent cx="974708" cy="137930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SU_NoText01_PNG-212x300-212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96" cy="138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112B1" w14:textId="77777777" w:rsidR="00AC2BCC" w:rsidRPr="00580DF7" w:rsidRDefault="00AC2BCC" w:rsidP="002924BD">
      <w:pPr>
        <w:spacing w:after="0"/>
        <w:jc w:val="center"/>
        <w:rPr>
          <w:b/>
          <w:bCs/>
        </w:rPr>
      </w:pPr>
    </w:p>
    <w:p w14:paraId="15B71D3E" w14:textId="5F99F2AA" w:rsidR="00BC04C4" w:rsidRDefault="00CD7CD1" w:rsidP="007864A3">
      <w:pPr>
        <w:spacing w:after="0" w:line="240" w:lineRule="auto"/>
        <w:jc w:val="center"/>
        <w:rPr>
          <w:b/>
          <w:bCs/>
        </w:rPr>
      </w:pPr>
      <w:r w:rsidRPr="00580DF7">
        <w:rPr>
          <w:b/>
          <w:bCs/>
          <w:cs/>
        </w:rPr>
        <w:t>บันทึกข้อตกลงการให้ทุน</w:t>
      </w:r>
      <w:r w:rsidR="00B863F4" w:rsidRPr="00580DF7">
        <w:rPr>
          <w:b/>
          <w:bCs/>
          <w:cs/>
        </w:rPr>
        <w:t>สนับสนุนการวิจัย</w:t>
      </w:r>
      <w:r w:rsidR="008A76A2">
        <w:rPr>
          <w:rFonts w:hint="cs"/>
          <w:b/>
          <w:bCs/>
          <w:cs/>
        </w:rPr>
        <w:t xml:space="preserve"> </w:t>
      </w:r>
      <w:r w:rsidR="00B863F4" w:rsidRPr="00580DF7">
        <w:rPr>
          <w:b/>
          <w:bCs/>
          <w:cs/>
        </w:rPr>
        <w:t>สำหรับบุคลากรมหาวิทยาลัย</w:t>
      </w:r>
      <w:r w:rsidR="00AC2BCC" w:rsidRPr="00580DF7">
        <w:rPr>
          <w:b/>
          <w:bCs/>
          <w:cs/>
        </w:rPr>
        <w:t>มหาสารคาม</w:t>
      </w:r>
      <w:r w:rsidR="00B863F4" w:rsidRPr="00580DF7">
        <w:rPr>
          <w:b/>
          <w:bCs/>
          <w:cs/>
        </w:rPr>
        <w:t xml:space="preserve"> </w:t>
      </w:r>
    </w:p>
    <w:p w14:paraId="2FFF3B80" w14:textId="46E14C43" w:rsidR="00E9381A" w:rsidRDefault="00E9381A" w:rsidP="007864A3">
      <w:pPr>
        <w:spacing w:after="0"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จากการอนุมัติแผนปฏิบัติงานและแผนการใช้จ่ายงบประมาณ และการเบิกจ่ายงบประมาณ</w:t>
      </w:r>
    </w:p>
    <w:p w14:paraId="19C3F072" w14:textId="10B5EA8B" w:rsidR="00CD7CD1" w:rsidRPr="00580DF7" w:rsidRDefault="00B863F4" w:rsidP="007864A3">
      <w:pPr>
        <w:spacing w:after="0" w:line="240" w:lineRule="auto"/>
        <w:jc w:val="center"/>
        <w:rPr>
          <w:b/>
          <w:bCs/>
          <w:cs/>
        </w:rPr>
      </w:pPr>
      <w:r w:rsidRPr="00580DF7">
        <w:rPr>
          <w:b/>
          <w:bCs/>
          <w:cs/>
        </w:rPr>
        <w:t>ประจำป</w:t>
      </w:r>
      <w:r w:rsidR="007D76DD">
        <w:rPr>
          <w:rFonts w:hint="cs"/>
          <w:b/>
          <w:bCs/>
          <w:cs/>
        </w:rPr>
        <w:t>ี</w:t>
      </w:r>
      <w:r w:rsidRPr="00580DF7">
        <w:rPr>
          <w:b/>
          <w:bCs/>
          <w:cs/>
        </w:rPr>
        <w:t xml:space="preserve">งบประมาณ พ.ศ. </w:t>
      </w:r>
      <w:r w:rsidR="00580DF7">
        <w:rPr>
          <w:rFonts w:hint="cs"/>
          <w:b/>
          <w:bCs/>
          <w:cs/>
        </w:rPr>
        <w:t>2566</w:t>
      </w:r>
      <w:r w:rsidRPr="00580DF7">
        <w:rPr>
          <w:b/>
          <w:bCs/>
          <w:cs/>
        </w:rPr>
        <w:t xml:space="preserve"> ไปพลางก</w:t>
      </w:r>
      <w:r w:rsidR="006C058E" w:rsidRPr="00580DF7">
        <w:rPr>
          <w:b/>
          <w:bCs/>
          <w:cs/>
        </w:rPr>
        <w:t>่อน</w:t>
      </w:r>
      <w:r w:rsidRPr="00580DF7">
        <w:rPr>
          <w:b/>
          <w:bCs/>
          <w:cs/>
        </w:rPr>
        <w:t>ของกองทุ</w:t>
      </w:r>
      <w:r w:rsidR="007D76DD">
        <w:rPr>
          <w:rFonts w:hint="cs"/>
          <w:b/>
          <w:bCs/>
          <w:cs/>
        </w:rPr>
        <w:t>นส่</w:t>
      </w:r>
      <w:r w:rsidRPr="00580DF7">
        <w:rPr>
          <w:b/>
          <w:bCs/>
          <w:cs/>
        </w:rPr>
        <w:t>งเสริมวิทยาศาสต</w:t>
      </w:r>
      <w:r w:rsidR="006C058E" w:rsidRPr="00580DF7">
        <w:rPr>
          <w:b/>
          <w:bCs/>
          <w:cs/>
        </w:rPr>
        <w:t>ร์</w:t>
      </w:r>
      <w:r w:rsidRPr="00580DF7">
        <w:rPr>
          <w:b/>
          <w:bCs/>
          <w:cs/>
        </w:rPr>
        <w:t xml:space="preserve"> วิจัยและนวัตกรรม</w:t>
      </w:r>
    </w:p>
    <w:p w14:paraId="0DD58B34" w14:textId="77777777" w:rsidR="007864A3" w:rsidRDefault="007864A3" w:rsidP="007864A3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สำหรับงบประมาณสนับสนุนงานมูลฐาน (</w:t>
      </w:r>
      <w:r>
        <w:rPr>
          <w:b/>
          <w:bCs/>
        </w:rPr>
        <w:t>Fundamental Fund</w:t>
      </w:r>
      <w:r>
        <w:rPr>
          <w:rFonts w:hint="cs"/>
          <w:b/>
          <w:bCs/>
          <w:cs/>
        </w:rPr>
        <w:t>) ให้แก่ มหาวิทยาลัยมหาสารคาม</w:t>
      </w:r>
    </w:p>
    <w:p w14:paraId="3CF44479" w14:textId="544A01DC" w:rsidR="00C65170" w:rsidRPr="00612F44" w:rsidRDefault="007864A3" w:rsidP="007864A3">
      <w:pPr>
        <w:spacing w:after="0" w:line="240" w:lineRule="auto"/>
        <w:jc w:val="center"/>
        <w:rPr>
          <w:color w:val="000000"/>
          <w:cs/>
        </w:rPr>
      </w:pPr>
      <w:r>
        <w:rPr>
          <w:rFonts w:hint="cs"/>
          <w:cs/>
        </w:rPr>
        <w:t xml:space="preserve"> </w:t>
      </w:r>
      <w:r w:rsidR="00C65170">
        <w:rPr>
          <w:rFonts w:hint="cs"/>
          <w:cs/>
        </w:rPr>
        <w:t>(</w:t>
      </w:r>
      <w:r w:rsidR="00C65170" w:rsidRPr="00612F44">
        <w:rPr>
          <w:cs/>
        </w:rPr>
        <w:t>ทุนอุดหนุนการวิจัย</w:t>
      </w:r>
      <w:r w:rsidR="00C65170">
        <w:rPr>
          <w:rFonts w:hint="cs"/>
          <w:cs/>
        </w:rPr>
        <w:t xml:space="preserve">ประเภท </w:t>
      </w:r>
      <w:r w:rsidR="00C65170">
        <w:t>Fundamental Fund; FF</w:t>
      </w:r>
      <w:r w:rsidR="00C65170">
        <w:rPr>
          <w:rFonts w:hint="cs"/>
          <w:color w:val="000000"/>
          <w:cs/>
        </w:rPr>
        <w:t xml:space="preserve"> </w:t>
      </w:r>
      <w:r w:rsidR="00C65170" w:rsidRPr="00612F44">
        <w:rPr>
          <w:cs/>
        </w:rPr>
        <w:t>ประจำปีงบประมาณ พ.ศ. 25</w:t>
      </w:r>
      <w:r w:rsidR="00C65170" w:rsidRPr="00612F44">
        <w:rPr>
          <w:rFonts w:hint="cs"/>
          <w:cs/>
        </w:rPr>
        <w:t>67</w:t>
      </w:r>
      <w:r w:rsidR="00C65170">
        <w:rPr>
          <w:rFonts w:hint="cs"/>
          <w:cs/>
        </w:rPr>
        <w:t>)</w:t>
      </w:r>
    </w:p>
    <w:p w14:paraId="552803F2" w14:textId="77777777" w:rsidR="00CD7CD1" w:rsidRPr="00580DF7" w:rsidRDefault="004402CC" w:rsidP="00944F9C">
      <w:pPr>
        <w:spacing w:after="0"/>
        <w:jc w:val="center"/>
        <w:rPr>
          <w:b/>
          <w:bCs/>
        </w:rPr>
      </w:pPr>
      <w:r w:rsidRPr="00580DF7">
        <w:rPr>
          <w:b/>
          <w:bCs/>
          <w:cs/>
        </w:rPr>
        <w:t>*********************</w:t>
      </w:r>
    </w:p>
    <w:p w14:paraId="7B2C3DE4" w14:textId="77777777" w:rsidR="00CD7CD1" w:rsidRPr="00580DF7" w:rsidRDefault="00CD7CD1" w:rsidP="00944F9C">
      <w:pPr>
        <w:spacing w:before="240" w:after="0"/>
        <w:rPr>
          <w:b/>
          <w:bCs/>
        </w:rPr>
      </w:pPr>
      <w:r w:rsidRPr="00580DF7">
        <w:rPr>
          <w:b/>
          <w:bCs/>
          <w:cs/>
        </w:rPr>
        <w:t>ก. การให้และรับเงินอุดหนุน</w:t>
      </w:r>
    </w:p>
    <w:p w14:paraId="6B4F5201" w14:textId="44721010" w:rsidR="00F92E29" w:rsidRDefault="00E1065E" w:rsidP="00843652">
      <w:pPr>
        <w:spacing w:after="0"/>
        <w:jc w:val="thaiDistribute"/>
      </w:pPr>
      <w:r w:rsidRPr="00580DF7">
        <w:rPr>
          <w:b/>
          <w:bCs/>
          <w:cs/>
        </w:rPr>
        <w:tab/>
      </w:r>
      <w:r w:rsidRPr="00580DF7">
        <w:rPr>
          <w:cs/>
        </w:rPr>
        <w:t>บันทึกข้อตกลงนี้ทำ</w:t>
      </w:r>
      <w:r w:rsidR="00F92E29">
        <w:rPr>
          <w:rFonts w:hint="cs"/>
          <w:cs/>
        </w:rPr>
        <w:t xml:space="preserve">ขึ้น </w:t>
      </w:r>
      <w:r w:rsidR="006C058E" w:rsidRPr="00580DF7">
        <w:rPr>
          <w:cs/>
        </w:rPr>
        <w:t>ณ</w:t>
      </w:r>
      <w:r w:rsidR="006C058E" w:rsidRPr="00580DF7">
        <w:t xml:space="preserve"> </w:t>
      </w:r>
      <w:r w:rsidR="006C058E" w:rsidRPr="00580DF7">
        <w:rPr>
          <w:cs/>
        </w:rPr>
        <w:t>มหาวิทยาลัยมหาสารคาม</w:t>
      </w:r>
      <w:r w:rsidR="006C058E" w:rsidRPr="00580DF7">
        <w:t xml:space="preserve"> </w:t>
      </w:r>
      <w:r w:rsidR="006C058E" w:rsidRPr="00580DF7">
        <w:rPr>
          <w:cs/>
        </w:rPr>
        <w:t>ตั้งอยู่เลขที่</w:t>
      </w:r>
      <w:r w:rsidR="006C058E" w:rsidRPr="00580DF7">
        <w:t xml:space="preserve"> 41 </w:t>
      </w:r>
      <w:r w:rsidR="006C058E" w:rsidRPr="00580DF7">
        <w:rPr>
          <w:cs/>
        </w:rPr>
        <w:t>หมู่</w:t>
      </w:r>
      <w:r w:rsidR="006C058E" w:rsidRPr="00580DF7">
        <w:t xml:space="preserve"> </w:t>
      </w:r>
      <w:r w:rsidR="006C058E" w:rsidRPr="00580DF7">
        <w:rPr>
          <w:cs/>
        </w:rPr>
        <w:t>20</w:t>
      </w:r>
      <w:r w:rsidR="006C058E" w:rsidRPr="00580DF7">
        <w:t xml:space="preserve"> </w:t>
      </w:r>
      <w:r w:rsidR="006C058E" w:rsidRPr="00580DF7">
        <w:rPr>
          <w:cs/>
        </w:rPr>
        <w:t>ตำบลขามเรียง</w:t>
      </w:r>
      <w:r w:rsidR="006C058E" w:rsidRPr="00580DF7">
        <w:t xml:space="preserve"> </w:t>
      </w:r>
      <w:r w:rsidR="006C058E" w:rsidRPr="00580DF7">
        <w:rPr>
          <w:cs/>
        </w:rPr>
        <w:t>อำเภอ</w:t>
      </w:r>
      <w:r w:rsidR="006C058E" w:rsidRPr="00580DF7">
        <w:rPr>
          <w:cs/>
        </w:rPr>
        <w:br/>
        <w:t>กันทรวิชัย</w:t>
      </w:r>
      <w:r w:rsidR="006C058E" w:rsidRPr="00580DF7">
        <w:t xml:space="preserve"> </w:t>
      </w:r>
      <w:r w:rsidR="006C058E" w:rsidRPr="00580DF7">
        <w:rPr>
          <w:cs/>
        </w:rPr>
        <w:t>จังหวัดมหาสารคาม</w:t>
      </w:r>
      <w:r w:rsidR="006C058E" w:rsidRPr="00580DF7">
        <w:t xml:space="preserve"> </w:t>
      </w:r>
      <w:r w:rsidR="006C058E" w:rsidRPr="00580DF7">
        <w:rPr>
          <w:cs/>
        </w:rPr>
        <w:t>44150</w:t>
      </w:r>
      <w:r w:rsidR="006C058E" w:rsidRPr="00580DF7">
        <w:t xml:space="preserve"> </w:t>
      </w:r>
      <w:r w:rsidR="00580DF7" w:rsidRPr="00580DF7">
        <w:rPr>
          <w:cs/>
        </w:rPr>
        <w:t>เมื่อวันที่</w:t>
      </w:r>
      <w:r w:rsidR="00580DF7" w:rsidRPr="00580DF7">
        <w:rPr>
          <w:u w:val="dotted"/>
        </w:rPr>
        <w:t xml:space="preserve">       </w:t>
      </w:r>
      <w:r w:rsidR="00580DF7" w:rsidRPr="00580DF7">
        <w:rPr>
          <w:cs/>
        </w:rPr>
        <w:t>เดือน</w:t>
      </w:r>
      <w:r w:rsidR="00580DF7" w:rsidRPr="00580DF7">
        <w:rPr>
          <w:u w:val="dotted"/>
          <w:cs/>
        </w:rPr>
        <w:t xml:space="preserve">                </w:t>
      </w:r>
      <w:r w:rsidR="00580DF7" w:rsidRPr="00580DF7">
        <w:rPr>
          <w:cs/>
        </w:rPr>
        <w:t>พ</w:t>
      </w:r>
      <w:r w:rsidR="00580DF7" w:rsidRPr="00580DF7">
        <w:t>.</w:t>
      </w:r>
      <w:r w:rsidR="00580DF7" w:rsidRPr="00580DF7">
        <w:rPr>
          <w:cs/>
        </w:rPr>
        <w:t>ศ</w:t>
      </w:r>
      <w:r w:rsidR="00580DF7" w:rsidRPr="00580DF7">
        <w:t>.</w:t>
      </w:r>
      <w:r w:rsidR="00580DF7" w:rsidRPr="00580DF7">
        <w:rPr>
          <w:u w:val="dotted"/>
        </w:rPr>
        <w:t xml:space="preserve">        </w:t>
      </w:r>
      <w:r w:rsidRPr="00580DF7">
        <w:rPr>
          <w:cs/>
        </w:rPr>
        <w:t xml:space="preserve">ระหว่าง </w:t>
      </w:r>
      <w:r w:rsidR="006C058E" w:rsidRPr="00580DF7">
        <w:rPr>
          <w:cs/>
        </w:rPr>
        <w:t xml:space="preserve">กองส่งเสริมการวิจัยและบริการวิชาการ มหาวิทยาลัยมหาสารคาม </w:t>
      </w:r>
      <w:r w:rsidRPr="00580DF7">
        <w:rPr>
          <w:cs/>
        </w:rPr>
        <w:t xml:space="preserve">โดย </w:t>
      </w:r>
      <w:r w:rsidR="00580DF7" w:rsidRPr="00580DF7">
        <w:rPr>
          <w:rStyle w:val="a3"/>
          <w:u w:val="dotted"/>
          <w:cs/>
        </w:rPr>
        <w:t xml:space="preserve">          </w:t>
      </w:r>
      <w:r w:rsidR="00952EDE">
        <w:rPr>
          <w:rStyle w:val="a3"/>
          <w:rFonts w:hint="cs"/>
          <w:u w:val="dotted"/>
          <w:cs/>
        </w:rPr>
        <w:t>(</w:t>
      </w:r>
      <w:r w:rsidR="00952EDE" w:rsidRPr="00952EDE">
        <w:rPr>
          <w:rStyle w:val="a3"/>
          <w:rFonts w:hint="cs"/>
          <w:color w:val="FF0000"/>
          <w:u w:val="dotted"/>
          <w:cs/>
        </w:rPr>
        <w:t>เว้นว่างไว้ค่ะ</w:t>
      </w:r>
      <w:r w:rsidR="00952EDE" w:rsidRPr="00952EDE">
        <w:rPr>
          <w:rStyle w:val="a3"/>
          <w:rFonts w:hint="cs"/>
          <w:color w:val="000000" w:themeColor="text1"/>
          <w:u w:val="dotted"/>
          <w:cs/>
        </w:rPr>
        <w:t>)</w:t>
      </w:r>
      <w:r w:rsidR="00580DF7" w:rsidRPr="00952EDE">
        <w:rPr>
          <w:rStyle w:val="a3"/>
          <w:color w:val="FF0000"/>
          <w:u w:val="dotted"/>
          <w:cs/>
        </w:rPr>
        <w:t xml:space="preserve">          </w:t>
      </w:r>
      <w:r w:rsidR="00580DF7" w:rsidRPr="00580DF7">
        <w:rPr>
          <w:rStyle w:val="a3"/>
          <w:cs/>
        </w:rPr>
        <w:t>.</w:t>
      </w:r>
      <w:r w:rsidR="00AC2BCC" w:rsidRPr="00580DF7">
        <w:rPr>
          <w:rStyle w:val="a3"/>
          <w:cs/>
        </w:rPr>
        <w:t xml:space="preserve"> </w:t>
      </w:r>
      <w:r w:rsidR="00A9431F" w:rsidRPr="00580DF7">
        <w:rPr>
          <w:rStyle w:val="a3"/>
          <w:cs/>
        </w:rPr>
        <w:t>ตำแหน่ง</w:t>
      </w:r>
      <w:r w:rsidR="00580DF7" w:rsidRPr="00580DF7">
        <w:rPr>
          <w:rStyle w:val="a3"/>
          <w:u w:val="dotted"/>
          <w:cs/>
        </w:rPr>
        <w:t xml:space="preserve">                           </w:t>
      </w:r>
      <w:r w:rsidR="00A9431F" w:rsidRPr="00580DF7">
        <w:rPr>
          <w:rStyle w:val="a3"/>
          <w:u w:val="dotted"/>
          <w:cs/>
        </w:rPr>
        <w:t xml:space="preserve"> </w:t>
      </w:r>
      <w:r w:rsidR="00580DF7" w:rsidRPr="00580DF7">
        <w:rPr>
          <w:rStyle w:val="a3"/>
          <w:u w:val="dotted"/>
          <w:cs/>
        </w:rPr>
        <w:t xml:space="preserve">.                                            </w:t>
      </w:r>
      <w:r w:rsidRPr="00580DF7">
        <w:rPr>
          <w:u w:val="dotted"/>
          <w:cs/>
        </w:rPr>
        <w:t xml:space="preserve"> </w:t>
      </w:r>
      <w:r w:rsidR="00580DF7" w:rsidRPr="00580DF7">
        <w:rPr>
          <w:u w:val="dotted"/>
          <w:cs/>
        </w:rPr>
        <w:br/>
      </w:r>
      <w:r w:rsidR="00580DF7" w:rsidRPr="00580DF7">
        <w:rPr>
          <w:cs/>
        </w:rPr>
        <w:t xml:space="preserve">ซึ่งได้รับมอบหมายจากอธิการบดี </w:t>
      </w:r>
      <w:r w:rsidR="00F92E29" w:rsidRPr="005E4497">
        <w:rPr>
          <w:cs/>
        </w:rPr>
        <w:t>ใน</w:t>
      </w:r>
      <w:r w:rsidR="00F92E29">
        <w:rPr>
          <w:rFonts w:hint="cs"/>
          <w:cs/>
        </w:rPr>
        <w:t>บันทึกข้อตกลง</w:t>
      </w:r>
      <w:r w:rsidR="00F92E29" w:rsidRPr="005E4497">
        <w:rPr>
          <w:cs/>
        </w:rPr>
        <w:t>นี้</w:t>
      </w:r>
      <w:r w:rsidRPr="00580DF7">
        <w:rPr>
          <w:cs/>
        </w:rPr>
        <w:t xml:space="preserve">จะเรียกว่า </w:t>
      </w:r>
      <w:r w:rsidRPr="00580DF7">
        <w:rPr>
          <w:b/>
          <w:bCs/>
          <w:cs/>
        </w:rPr>
        <w:t xml:space="preserve">“ผู้ให้ทุน” </w:t>
      </w:r>
      <w:r w:rsidRPr="00580DF7">
        <w:rPr>
          <w:cs/>
        </w:rPr>
        <w:t>ฝ่ายหนึ่ง กับ นาย/นาง/นางสาว/อื่นๆ</w:t>
      </w:r>
      <w:r w:rsidR="00843652" w:rsidRPr="00580DF7">
        <w:rPr>
          <w:cs/>
        </w:rPr>
        <w:t>...................</w:t>
      </w:r>
      <w:r w:rsidRPr="00580DF7">
        <w:rPr>
          <w:cs/>
        </w:rPr>
        <w:t>..................................................</w:t>
      </w:r>
      <w:r w:rsidR="00A9431F" w:rsidRPr="00580DF7">
        <w:rPr>
          <w:cs/>
        </w:rPr>
        <w:t>.</w:t>
      </w:r>
      <w:r w:rsidR="00AC2BCC" w:rsidRPr="00580DF7">
        <w:rPr>
          <w:cs/>
        </w:rPr>
        <w:t xml:space="preserve">.............. </w:t>
      </w:r>
      <w:r w:rsidRPr="00580DF7">
        <w:rPr>
          <w:cs/>
        </w:rPr>
        <w:t>เลขประจำตัวประชาชน</w:t>
      </w:r>
      <w:r w:rsidR="00AC2BCC" w:rsidRPr="00580DF7">
        <w:rPr>
          <w:cs/>
        </w:rPr>
        <w:t xml:space="preserve"> </w:t>
      </w:r>
      <w:r w:rsidRPr="00580DF7">
        <w:rPr>
          <w:cs/>
        </w:rPr>
        <w:t>.........</w:t>
      </w:r>
      <w:r w:rsidR="00843652" w:rsidRPr="00580DF7">
        <w:rPr>
          <w:cs/>
        </w:rPr>
        <w:t>....</w:t>
      </w:r>
      <w:r w:rsidRPr="00580DF7">
        <w:rPr>
          <w:cs/>
        </w:rPr>
        <w:t>.</w:t>
      </w:r>
      <w:r w:rsidR="00AC2BCC" w:rsidRPr="00580DF7">
        <w:rPr>
          <w:cs/>
        </w:rPr>
        <w:t>.......................</w:t>
      </w:r>
      <w:r w:rsidRPr="00580DF7">
        <w:rPr>
          <w:cs/>
        </w:rPr>
        <w:t>. อายุ</w:t>
      </w:r>
      <w:r w:rsidR="00AC2BCC" w:rsidRPr="00580DF7">
        <w:rPr>
          <w:cs/>
        </w:rPr>
        <w:t xml:space="preserve"> ……</w:t>
      </w:r>
      <w:r w:rsidRPr="00580DF7">
        <w:rPr>
          <w:cs/>
        </w:rPr>
        <w:t>... ปี</w:t>
      </w:r>
      <w:r w:rsidR="00A9431F" w:rsidRPr="00580DF7">
        <w:rPr>
          <w:cs/>
        </w:rPr>
        <w:t xml:space="preserve"> </w:t>
      </w:r>
      <w:r w:rsidRPr="00580DF7">
        <w:rPr>
          <w:cs/>
        </w:rPr>
        <w:t>ตำแหน่ง…</w:t>
      </w:r>
      <w:r w:rsidR="00A9431F" w:rsidRPr="00580DF7">
        <w:rPr>
          <w:cs/>
        </w:rPr>
        <w:t>.....</w:t>
      </w:r>
      <w:r w:rsidR="00AC2BCC" w:rsidRPr="00580DF7">
        <w:rPr>
          <w:cs/>
        </w:rPr>
        <w:t>……………</w:t>
      </w:r>
      <w:r w:rsidR="00843652" w:rsidRPr="00580DF7">
        <w:rPr>
          <w:cs/>
        </w:rPr>
        <w:t>............</w:t>
      </w:r>
      <w:r w:rsidR="00AC2BCC" w:rsidRPr="00580DF7">
        <w:rPr>
          <w:cs/>
        </w:rPr>
        <w:t>…………</w:t>
      </w:r>
      <w:r w:rsidRPr="00580DF7">
        <w:rPr>
          <w:cs/>
        </w:rPr>
        <w:t>………สังกัด……………</w:t>
      </w:r>
      <w:r w:rsidR="00843652" w:rsidRPr="00580DF7">
        <w:rPr>
          <w:cs/>
        </w:rPr>
        <w:t>.</w:t>
      </w:r>
      <w:r w:rsidR="00A9431F" w:rsidRPr="00580DF7">
        <w:rPr>
          <w:cs/>
        </w:rPr>
        <w:t>...........</w:t>
      </w:r>
      <w:r w:rsidR="00843652" w:rsidRPr="00580DF7">
        <w:rPr>
          <w:cs/>
        </w:rPr>
        <w:t>....</w:t>
      </w:r>
      <w:r w:rsidR="00AC2BCC" w:rsidRPr="00580DF7">
        <w:rPr>
          <w:cs/>
        </w:rPr>
        <w:t>…</w:t>
      </w:r>
      <w:r w:rsidR="00843652" w:rsidRPr="00580DF7">
        <w:rPr>
          <w:cs/>
        </w:rPr>
        <w:t>......</w:t>
      </w:r>
      <w:r w:rsidR="00AC2BCC" w:rsidRPr="00580DF7">
        <w:rPr>
          <w:cs/>
        </w:rPr>
        <w:t>…</w:t>
      </w:r>
      <w:r w:rsidRPr="00580DF7">
        <w:rPr>
          <w:cs/>
        </w:rPr>
        <w:t>……….… โทรศัพท์.........</w:t>
      </w:r>
      <w:r w:rsidR="00A9431F" w:rsidRPr="00580DF7">
        <w:rPr>
          <w:cs/>
        </w:rPr>
        <w:t>........</w:t>
      </w:r>
      <w:r w:rsidRPr="00580DF7">
        <w:rPr>
          <w:cs/>
        </w:rPr>
        <w:t>.</w:t>
      </w:r>
      <w:r w:rsidR="00AC2BCC" w:rsidRPr="00580DF7">
        <w:rPr>
          <w:cs/>
        </w:rPr>
        <w:t>.......</w:t>
      </w:r>
      <w:r w:rsidRPr="00580DF7">
        <w:rPr>
          <w:cs/>
        </w:rPr>
        <w:t>............</w:t>
      </w:r>
      <w:r w:rsidRPr="00580DF7">
        <w:t>E-mail</w:t>
      </w:r>
      <w:r w:rsidR="00AC2BCC" w:rsidRPr="00580DF7">
        <w:t xml:space="preserve">: </w:t>
      </w:r>
      <w:r w:rsidRPr="00580DF7">
        <w:t>…………</w:t>
      </w:r>
      <w:r w:rsidR="00A9431F" w:rsidRPr="00580DF7">
        <w:rPr>
          <w:cs/>
        </w:rPr>
        <w:t>..</w:t>
      </w:r>
      <w:r w:rsidRPr="00580DF7">
        <w:t>………</w:t>
      </w:r>
      <w:r w:rsidR="00843652" w:rsidRPr="00580DF7">
        <w:rPr>
          <w:cs/>
        </w:rPr>
        <w:t>.</w:t>
      </w:r>
      <w:r w:rsidRPr="00580DF7">
        <w:t>…………………</w:t>
      </w:r>
      <w:r w:rsidRPr="00580DF7">
        <w:rPr>
          <w:cs/>
        </w:rPr>
        <w:t>อยู่บ้านเลขที่</w:t>
      </w:r>
      <w:r w:rsidR="00AC2BCC" w:rsidRPr="00580DF7">
        <w:t xml:space="preserve"> </w:t>
      </w:r>
      <w:r w:rsidRPr="00580DF7">
        <w:rPr>
          <w:cs/>
        </w:rPr>
        <w:t>…..……</w:t>
      </w:r>
      <w:r w:rsidR="00AC2BCC" w:rsidRPr="00580DF7">
        <w:t xml:space="preserve"> </w:t>
      </w:r>
      <w:r w:rsidRPr="00580DF7">
        <w:rPr>
          <w:cs/>
        </w:rPr>
        <w:t>ถนน</w:t>
      </w:r>
      <w:r w:rsidR="00AC2BCC" w:rsidRPr="00580DF7">
        <w:t xml:space="preserve"> </w:t>
      </w:r>
      <w:r w:rsidRPr="00580DF7">
        <w:rPr>
          <w:cs/>
        </w:rPr>
        <w:t>……....………….. ตำบล/แขวง</w:t>
      </w:r>
      <w:r w:rsidR="00AC2BCC" w:rsidRPr="00580DF7">
        <w:t xml:space="preserve"> </w:t>
      </w:r>
      <w:r w:rsidRPr="00580DF7">
        <w:rPr>
          <w:cs/>
        </w:rPr>
        <w:t>….....….....</w:t>
      </w:r>
      <w:r w:rsidR="00AC2BCC" w:rsidRPr="00580DF7">
        <w:t>...</w:t>
      </w:r>
      <w:r w:rsidRPr="00580DF7">
        <w:rPr>
          <w:cs/>
        </w:rPr>
        <w:t>....…</w:t>
      </w:r>
      <w:r w:rsidR="00843652" w:rsidRPr="00580DF7">
        <w:rPr>
          <w:cs/>
        </w:rPr>
        <w:t>.............</w:t>
      </w:r>
      <w:r w:rsidRPr="00580DF7">
        <w:rPr>
          <w:cs/>
        </w:rPr>
        <w:t xml:space="preserve"> อำเภอ/เขต</w:t>
      </w:r>
      <w:r w:rsidR="00AC2BCC" w:rsidRPr="00580DF7">
        <w:t xml:space="preserve"> </w:t>
      </w:r>
      <w:r w:rsidRPr="00580DF7">
        <w:rPr>
          <w:cs/>
        </w:rPr>
        <w:t>…………….…………………………….... จังหวัด</w:t>
      </w:r>
      <w:r w:rsidR="00AC2BCC" w:rsidRPr="00580DF7">
        <w:t xml:space="preserve"> </w:t>
      </w:r>
      <w:r w:rsidRPr="00580DF7">
        <w:rPr>
          <w:cs/>
        </w:rPr>
        <w:t>………………………</w:t>
      </w:r>
      <w:r w:rsidR="00AC2BCC" w:rsidRPr="00580DF7">
        <w:t>……</w:t>
      </w:r>
      <w:r w:rsidRPr="00580DF7">
        <w:rPr>
          <w:cs/>
        </w:rPr>
        <w:t>………….………</w:t>
      </w:r>
      <w:r w:rsidR="00843652" w:rsidRPr="00580DF7">
        <w:rPr>
          <w:cs/>
        </w:rPr>
        <w:t>. และคณะผู้ที่มีชื่อตอนท้ายบันทึกข้อตกลง</w:t>
      </w:r>
      <w:r w:rsidRPr="00580DF7">
        <w:rPr>
          <w:cs/>
        </w:rPr>
        <w:t>นี้ จำนวน …</w:t>
      </w:r>
      <w:r w:rsidR="00A9431F" w:rsidRPr="00580DF7">
        <w:rPr>
          <w:cs/>
        </w:rPr>
        <w:t>..</w:t>
      </w:r>
      <w:r w:rsidR="0099177B">
        <w:rPr>
          <w:rFonts w:hint="cs"/>
          <w:cs/>
        </w:rPr>
        <w:t>(</w:t>
      </w:r>
      <w:r w:rsidR="0099177B" w:rsidRPr="0099177B">
        <w:rPr>
          <w:rFonts w:hint="cs"/>
          <w:color w:val="FF0000"/>
          <w:u w:val="dotted"/>
          <w:cs/>
        </w:rPr>
        <w:t>จำนวนผู้ร่วมโครงการ</w:t>
      </w:r>
      <w:r w:rsidR="0099177B">
        <w:rPr>
          <w:rFonts w:hint="cs"/>
          <w:cs/>
        </w:rPr>
        <w:t>)</w:t>
      </w:r>
      <w:r w:rsidRPr="00580DF7">
        <w:rPr>
          <w:cs/>
        </w:rPr>
        <w:t>…... คน  ในฐานะ</w:t>
      </w:r>
      <w:r w:rsidRPr="00580DF7">
        <w:rPr>
          <w:b/>
          <w:bCs/>
          <w:cs/>
        </w:rPr>
        <w:t xml:space="preserve"> หัวหน้าโครงการวิจัย </w:t>
      </w:r>
      <w:r w:rsidRPr="00580DF7">
        <w:rPr>
          <w:cs/>
        </w:rPr>
        <w:t>ซึ่งใน</w:t>
      </w:r>
      <w:r w:rsidR="00AF5917" w:rsidRPr="00580DF7">
        <w:rPr>
          <w:cs/>
        </w:rPr>
        <w:t>บันทึกข้อตกลง</w:t>
      </w:r>
      <w:r w:rsidRPr="00580DF7">
        <w:rPr>
          <w:cs/>
        </w:rPr>
        <w:t xml:space="preserve"> ต่อไปนี้ เรียกว่า </w:t>
      </w:r>
      <w:r w:rsidRPr="00580DF7">
        <w:rPr>
          <w:b/>
          <w:bCs/>
          <w:cs/>
        </w:rPr>
        <w:t>“ผู้รับทุน”</w:t>
      </w:r>
      <w:r w:rsidRPr="00580DF7">
        <w:rPr>
          <w:cs/>
        </w:rPr>
        <w:t xml:space="preserve"> อีกฝ่ายหนึ่ง </w:t>
      </w:r>
    </w:p>
    <w:p w14:paraId="5D09EC12" w14:textId="77777777" w:rsidR="00F92E29" w:rsidRPr="00F92E29" w:rsidRDefault="00F92E29" w:rsidP="00843652">
      <w:pPr>
        <w:spacing w:after="0"/>
        <w:jc w:val="thaiDistribute"/>
        <w:rPr>
          <w:sz w:val="16"/>
          <w:szCs w:val="16"/>
        </w:rPr>
      </w:pPr>
    </w:p>
    <w:p w14:paraId="60B2442E" w14:textId="77777777" w:rsidR="00E1065E" w:rsidRDefault="00580DF7" w:rsidP="00F92E29">
      <w:pPr>
        <w:spacing w:after="0"/>
        <w:ind w:firstLine="720"/>
        <w:jc w:val="thaiDistribute"/>
        <w:rPr>
          <w:b/>
          <w:bCs/>
        </w:rPr>
      </w:pPr>
      <w:r w:rsidRPr="00580DF7">
        <w:rPr>
          <w:cs/>
        </w:rPr>
        <w:t>ทั้งสองฝ่ายได้ทำบันทึกข้อตกลง โดยมีสาระสำคัญ ดังนี้</w:t>
      </w:r>
    </w:p>
    <w:p w14:paraId="31EE8A27" w14:textId="77777777" w:rsidR="00F92E29" w:rsidRPr="00F92E29" w:rsidRDefault="00F92E29" w:rsidP="00F92E29">
      <w:pPr>
        <w:spacing w:after="0"/>
        <w:ind w:firstLine="720"/>
        <w:jc w:val="thaiDistribute"/>
        <w:rPr>
          <w:b/>
          <w:bCs/>
          <w:sz w:val="16"/>
          <w:szCs w:val="16"/>
        </w:rPr>
      </w:pPr>
    </w:p>
    <w:p w14:paraId="2736D429" w14:textId="4EF62C29" w:rsidR="00E1065E" w:rsidRPr="00580DF7" w:rsidRDefault="00CD7CD1" w:rsidP="00AF5917">
      <w:pPr>
        <w:spacing w:after="0"/>
        <w:ind w:firstLine="720"/>
        <w:jc w:val="thaiDistribute"/>
      </w:pPr>
      <w:r w:rsidRPr="00580DF7">
        <w:rPr>
          <w:cs/>
        </w:rPr>
        <w:t>ข</w:t>
      </w:r>
      <w:r w:rsidR="00A9431F" w:rsidRPr="00580DF7">
        <w:rPr>
          <w:cs/>
        </w:rPr>
        <w:t>้อ 1</w:t>
      </w:r>
      <w:r w:rsidRPr="00580DF7">
        <w:rPr>
          <w:cs/>
        </w:rPr>
        <w:t xml:space="preserve"> </w:t>
      </w:r>
      <w:r w:rsidR="00E1065E" w:rsidRPr="00580DF7">
        <w:rPr>
          <w:cs/>
        </w:rPr>
        <w:t>สกสว. พิจารณาแล้ว เห็นชอบให้ดำเนินการตามแผนการปฏิบัติงานและแผนการใช้จ่ายงบประมาณ ประจำปีงบประมาณ พ.ศ. 2566 ไปพลางก่อน เมื่อสำนักราชกิจจา</w:t>
      </w:r>
      <w:proofErr w:type="spellStart"/>
      <w:r w:rsidR="00E1065E" w:rsidRPr="00580DF7">
        <w:rPr>
          <w:cs/>
        </w:rPr>
        <w:t>นุเ</w:t>
      </w:r>
      <w:proofErr w:type="spellEnd"/>
      <w:r w:rsidR="00E1065E" w:rsidRPr="00580DF7">
        <w:rPr>
          <w:cs/>
        </w:rPr>
        <w:t>บกษาออกพระราชบัญญัติงบประมาณรายจ่ายประจำปีงบประมาณ พ.ศ. 2567 แล้ว</w:t>
      </w:r>
      <w:r w:rsidR="00AF5917" w:rsidRPr="00580DF7">
        <w:rPr>
          <w:cs/>
        </w:rPr>
        <w:t xml:space="preserve"> </w:t>
      </w:r>
      <w:r w:rsidR="00E1065E" w:rsidRPr="00580DF7">
        <w:rPr>
          <w:cs/>
        </w:rPr>
        <w:t>สกสว. จะประกาศงบประมาณจัดสรรประจำปีงบประมาณ พ.ศ. 2567 ให้กับหน่วยรับงบประมาณทราบ เพื่อจัดทำคำรับรองการปฏิบัติตามเงื่อนไขของการอนุมัติงบประมาณ ด้านวิทยาศาสตร์ วิจัยและนวัตกรรม ประจำปีงบประมาณพ.ศ. 2567 และให้หน่วยรับงบประมาณนำเข้าข้อมูลในระบบข้อมูลสารสนเทศวิจัยและนวัตกรรมแห่งชาติ (</w:t>
      </w:r>
      <w:r w:rsidR="00E1065E" w:rsidRPr="00580DF7">
        <w:t>NRIIS)</w:t>
      </w:r>
    </w:p>
    <w:p w14:paraId="7D75E223" w14:textId="3B0120B8" w:rsidR="00CD7CD1" w:rsidRPr="00580DF7" w:rsidRDefault="006C058E" w:rsidP="00CD7CD1">
      <w:pPr>
        <w:spacing w:after="0"/>
        <w:ind w:firstLine="720"/>
        <w:jc w:val="thaiDistribute"/>
      </w:pPr>
      <w:r w:rsidRPr="00580DF7">
        <w:rPr>
          <w:cs/>
        </w:rPr>
        <w:t xml:space="preserve">กองส่งเสริมการวิจัยและบริการวิชาการ มหาวิทยาลัยมหาสารคาม </w:t>
      </w:r>
      <w:r w:rsidR="00CD7CD1" w:rsidRPr="00580DF7">
        <w:rPr>
          <w:cs/>
        </w:rPr>
        <w:t>ตกลงจัดสรรเงินอุดหนุนการวิจัยให้กับนักวิจัยที่ได้รับทุน</w:t>
      </w:r>
      <w:r w:rsidR="002924BD" w:rsidRPr="00580DF7">
        <w:rPr>
          <w:cs/>
        </w:rPr>
        <w:t>สนับสนุน</w:t>
      </w:r>
      <w:r w:rsidR="00CD7CD1" w:rsidRPr="00580DF7">
        <w:rPr>
          <w:cs/>
        </w:rPr>
        <w:t>การวิจัยประจำปี</w:t>
      </w:r>
      <w:r w:rsidR="002924BD" w:rsidRPr="00580DF7">
        <w:rPr>
          <w:cs/>
        </w:rPr>
        <w:t>งบประมาณ พ.ศ.</w:t>
      </w:r>
      <w:r w:rsidR="00E27FD5" w:rsidRPr="00580DF7">
        <w:rPr>
          <w:cs/>
        </w:rPr>
        <w:t xml:space="preserve"> </w:t>
      </w:r>
      <w:r w:rsidR="00463E79" w:rsidRPr="00580DF7">
        <w:rPr>
          <w:cs/>
        </w:rPr>
        <w:t>2567</w:t>
      </w:r>
      <w:r w:rsidR="00CD7CD1" w:rsidRPr="00580DF7">
        <w:rPr>
          <w:cs/>
        </w:rPr>
        <w:t xml:space="preserve"> </w:t>
      </w:r>
      <w:r w:rsidR="00941EF8">
        <w:rPr>
          <w:rFonts w:hint="cs"/>
          <w:cs/>
        </w:rPr>
        <w:t>วง</w:t>
      </w:r>
      <w:r w:rsidR="00941EF8" w:rsidRPr="005E4497">
        <w:rPr>
          <w:cs/>
        </w:rPr>
        <w:t>เงิน</w:t>
      </w:r>
      <w:r w:rsidR="00941EF8">
        <w:rPr>
          <w:rFonts w:hint="cs"/>
          <w:cs/>
        </w:rPr>
        <w:t>งบประมาณ</w:t>
      </w:r>
      <w:r w:rsidR="00941EF8" w:rsidRPr="005E4497">
        <w:rPr>
          <w:u w:val="dotted"/>
          <w:cs/>
        </w:rPr>
        <w:t xml:space="preserve"> </w:t>
      </w:r>
      <w:r w:rsidR="00941EF8" w:rsidRPr="005E4497">
        <w:rPr>
          <w:rFonts w:hint="cs"/>
          <w:u w:val="dotted"/>
          <w:cs/>
        </w:rPr>
        <w:t xml:space="preserve">  </w:t>
      </w:r>
      <w:r w:rsidR="00941EF8">
        <w:rPr>
          <w:rFonts w:hint="cs"/>
          <w:color w:val="FF0000"/>
          <w:u w:val="dotted"/>
          <w:cs/>
        </w:rPr>
        <w:t>จำนวนเงิน</w:t>
      </w:r>
      <w:r w:rsidR="00941EF8" w:rsidRPr="005E4497">
        <w:rPr>
          <w:rFonts w:hint="cs"/>
          <w:u w:val="dotted"/>
          <w:cs/>
        </w:rPr>
        <w:t xml:space="preserve">  </w:t>
      </w:r>
      <w:r w:rsidR="00941EF8" w:rsidRPr="005E4497">
        <w:rPr>
          <w:cs/>
        </w:rPr>
        <w:t>บาท</w:t>
      </w:r>
      <w:r w:rsidR="00941EF8" w:rsidRPr="005E4497">
        <w:t xml:space="preserve"> </w:t>
      </w:r>
      <w:r w:rsidR="00941EF8" w:rsidRPr="005E4497">
        <w:rPr>
          <w:rFonts w:hint="cs"/>
          <w:u w:val="dotted"/>
          <w:cs/>
        </w:rPr>
        <w:t>(</w:t>
      </w:r>
      <w:r w:rsidR="00941EF8">
        <w:rPr>
          <w:rFonts w:hint="cs"/>
          <w:color w:val="FF0000"/>
          <w:u w:val="dotted"/>
          <w:cs/>
        </w:rPr>
        <w:t>จำนวนเงินตัวอักษรบาทถ้วน</w:t>
      </w:r>
      <w:r w:rsidR="00941EF8" w:rsidRPr="005E4497">
        <w:rPr>
          <w:rFonts w:hint="cs"/>
          <w:u w:val="dotted"/>
          <w:cs/>
        </w:rPr>
        <w:t>)</w:t>
      </w:r>
      <w:r w:rsidR="00941EF8">
        <w:rPr>
          <w:rFonts w:hint="cs"/>
          <w:u w:val="dotted"/>
          <w:cs/>
        </w:rPr>
        <w:t xml:space="preserve"> </w:t>
      </w:r>
      <w:r w:rsidR="00941EF8" w:rsidRPr="00580DF7">
        <w:rPr>
          <w:cs/>
        </w:rPr>
        <w:t xml:space="preserve">  </w:t>
      </w:r>
      <w:r w:rsidR="009E5A62" w:rsidRPr="005E4497">
        <w:rPr>
          <w:cs/>
        </w:rPr>
        <w:t>เรื่อง</w:t>
      </w:r>
      <w:r w:rsidR="009E5A62" w:rsidRPr="005E4497">
        <w:rPr>
          <w:rFonts w:hint="cs"/>
          <w:u w:val="dotted"/>
          <w:cs/>
        </w:rPr>
        <w:t xml:space="preserve">  </w:t>
      </w:r>
      <w:r w:rsidR="00941EF8">
        <w:rPr>
          <w:rFonts w:hint="cs"/>
          <w:u w:val="dotted"/>
          <w:cs/>
        </w:rPr>
        <w:t xml:space="preserve"> </w:t>
      </w:r>
      <w:r w:rsidR="009E5A62" w:rsidRPr="005E4497">
        <w:rPr>
          <w:rFonts w:hint="cs"/>
          <w:u w:val="dotted"/>
          <w:cs/>
        </w:rPr>
        <w:t>“</w:t>
      </w:r>
      <w:r w:rsidR="009E5A62" w:rsidRPr="005E4497">
        <w:rPr>
          <w:rFonts w:hint="cs"/>
          <w:color w:val="FF0000"/>
          <w:u w:val="dotted"/>
          <w:cs/>
        </w:rPr>
        <w:t>ชื่อเรื่อง</w:t>
      </w:r>
      <w:r w:rsidR="009E5A62" w:rsidRPr="005E4497">
        <w:rPr>
          <w:rFonts w:hint="cs"/>
          <w:u w:val="dotted"/>
          <w:cs/>
        </w:rPr>
        <w:t>”</w:t>
      </w:r>
      <w:r w:rsidR="009E5A62" w:rsidRPr="005E4497">
        <w:rPr>
          <w:u w:val="dotted"/>
        </w:rPr>
        <w:t xml:space="preserve"> </w:t>
      </w:r>
      <w:r w:rsidR="00941EF8">
        <w:rPr>
          <w:u w:val="dotted"/>
        </w:rPr>
        <w:t xml:space="preserve"> </w:t>
      </w:r>
      <w:r w:rsidR="009E5A62" w:rsidRPr="005E4497">
        <w:rPr>
          <w:u w:val="dotted"/>
        </w:rPr>
        <w:t xml:space="preserve"> </w:t>
      </w:r>
      <w:r w:rsidR="009E5A62" w:rsidRPr="005E4497">
        <w:rPr>
          <w:cs/>
        </w:rPr>
        <w:t>ซึ่งต่อไปนี้ใน</w:t>
      </w:r>
      <w:r w:rsidR="009E5A62">
        <w:rPr>
          <w:rFonts w:hint="cs"/>
          <w:cs/>
        </w:rPr>
        <w:t>บันทึกข้อตกลง</w:t>
      </w:r>
      <w:r w:rsidR="009E5A62" w:rsidRPr="005E4497">
        <w:rPr>
          <w:cs/>
        </w:rPr>
        <w:t>นี้จะเรียกว่า</w:t>
      </w:r>
      <w:r w:rsidR="009E5A62" w:rsidRPr="005E4497">
        <w:t xml:space="preserve"> “</w:t>
      </w:r>
      <w:r w:rsidR="009E5A62" w:rsidRPr="005E4497">
        <w:rPr>
          <w:cs/>
        </w:rPr>
        <w:t>โครงการวิจัย</w:t>
      </w:r>
      <w:r w:rsidR="009E5A62" w:rsidRPr="005E4497">
        <w:t>”</w:t>
      </w:r>
      <w:r w:rsidR="009E5A62">
        <w:rPr>
          <w:rFonts w:hint="cs"/>
          <w:cs/>
        </w:rPr>
        <w:t xml:space="preserve"> </w:t>
      </w:r>
      <w:r w:rsidR="000C435D" w:rsidRPr="00580DF7">
        <w:rPr>
          <w:cs/>
        </w:rPr>
        <w:t>โดยมีระยะเวลา</w:t>
      </w:r>
      <w:r w:rsidR="000C435D" w:rsidRPr="00580DF7">
        <w:rPr>
          <w:cs/>
        </w:rPr>
        <w:lastRenderedPageBreak/>
        <w:t xml:space="preserve">ดำเนินการ </w:t>
      </w:r>
      <w:r w:rsidR="00770212">
        <w:rPr>
          <w:rFonts w:hint="cs"/>
          <w:cs/>
        </w:rPr>
        <w:t>12</w:t>
      </w:r>
      <w:r w:rsidR="00CD7CD1" w:rsidRPr="00580DF7">
        <w:rPr>
          <w:cs/>
        </w:rPr>
        <w:t xml:space="preserve"> เดือน </w:t>
      </w:r>
      <w:r w:rsidR="000C435D" w:rsidRPr="00580DF7">
        <w:rPr>
          <w:cs/>
        </w:rPr>
        <w:t xml:space="preserve"> ตั้งแต่ </w:t>
      </w:r>
      <w:r w:rsidR="00AF5917" w:rsidRPr="00580DF7">
        <w:rPr>
          <w:cs/>
        </w:rPr>
        <w:t>1</w:t>
      </w:r>
      <w:r w:rsidR="000C435D" w:rsidRPr="00580DF7">
        <w:rPr>
          <w:cs/>
        </w:rPr>
        <w:t xml:space="preserve"> ตุลาคม </w:t>
      </w:r>
      <w:r w:rsidR="00AF5917" w:rsidRPr="00580DF7">
        <w:rPr>
          <w:cs/>
        </w:rPr>
        <w:t>2566</w:t>
      </w:r>
      <w:r w:rsidR="000C435D" w:rsidRPr="00580DF7">
        <w:rPr>
          <w:cs/>
        </w:rPr>
        <w:t xml:space="preserve">  </w:t>
      </w:r>
      <w:r w:rsidR="000C435D" w:rsidRPr="009C6B52">
        <w:rPr>
          <w:cs/>
        </w:rPr>
        <w:t>–</w:t>
      </w:r>
      <w:r w:rsidR="001B2557" w:rsidRPr="009C6B52">
        <w:rPr>
          <w:rFonts w:hint="cs"/>
          <w:cs/>
        </w:rPr>
        <w:t xml:space="preserve"> </w:t>
      </w:r>
      <w:r w:rsidR="00927538" w:rsidRPr="009C6B52">
        <w:rPr>
          <w:rFonts w:hint="cs"/>
          <w:cs/>
        </w:rPr>
        <w:t>30 กันยายน 2567</w:t>
      </w:r>
      <w:r w:rsidR="00927538">
        <w:rPr>
          <w:rFonts w:hint="cs"/>
          <w:cs/>
        </w:rPr>
        <w:t xml:space="preserve"> </w:t>
      </w:r>
      <w:r w:rsidR="00CD7CD1" w:rsidRPr="00580DF7">
        <w:rPr>
          <w:cs/>
        </w:rPr>
        <w:t>โดยมีรายละเอียดการจ่ายเงินดังนี้</w:t>
      </w:r>
      <w:r w:rsidR="00CD7CD1" w:rsidRPr="00580DF7">
        <w:cr/>
      </w:r>
      <w:r w:rsidR="00944F9C" w:rsidRPr="00580DF7">
        <w:rPr>
          <w:cs/>
        </w:rPr>
        <w:tab/>
      </w:r>
      <w:r w:rsidR="00AF5917" w:rsidRPr="00580DF7">
        <w:rPr>
          <w:cs/>
        </w:rPr>
        <w:t>- งวดที่ 1</w:t>
      </w:r>
      <w:r w:rsidR="00CD7CD1" w:rsidRPr="00580DF7">
        <w:rPr>
          <w:cs/>
        </w:rPr>
        <w:t xml:space="preserve"> จำนวนร้อยละ </w:t>
      </w:r>
      <w:r w:rsidR="00720564">
        <w:rPr>
          <w:rFonts w:hint="cs"/>
          <w:color w:val="FF0000"/>
          <w:cs/>
        </w:rPr>
        <w:t>60</w:t>
      </w:r>
      <w:r w:rsidR="00CD7CD1" w:rsidRPr="00580DF7">
        <w:rPr>
          <w:cs/>
        </w:rPr>
        <w:t xml:space="preserve"> หลังจากลงนามใน</w:t>
      </w:r>
      <w:r w:rsidR="000C435D" w:rsidRPr="00580DF7">
        <w:rPr>
          <w:cs/>
        </w:rPr>
        <w:t>บันทึกข้อตกลง</w:t>
      </w:r>
      <w:r w:rsidR="00CD7CD1" w:rsidRPr="00580DF7">
        <w:rPr>
          <w:cs/>
        </w:rPr>
        <w:t xml:space="preserve"> </w:t>
      </w:r>
      <w:r w:rsidR="001C66F2" w:rsidRPr="005E4497">
        <w:rPr>
          <w:cs/>
        </w:rPr>
        <w:t>เป็นเงิน</w:t>
      </w:r>
      <w:r w:rsidR="001C66F2" w:rsidRPr="005E4497">
        <w:rPr>
          <w:u w:val="dotted"/>
          <w:cs/>
        </w:rPr>
        <w:t xml:space="preserve"> </w:t>
      </w:r>
      <w:r w:rsidR="001C66F2" w:rsidRPr="005E4497">
        <w:rPr>
          <w:rFonts w:hint="cs"/>
          <w:u w:val="dotted"/>
          <w:cs/>
        </w:rPr>
        <w:t xml:space="preserve">  </w:t>
      </w:r>
      <w:r w:rsidR="001C66F2">
        <w:rPr>
          <w:rFonts w:hint="cs"/>
          <w:color w:val="FF0000"/>
          <w:u w:val="dotted"/>
          <w:cs/>
        </w:rPr>
        <w:t>จำนวนเงิน</w:t>
      </w:r>
      <w:r w:rsidR="001C66F2" w:rsidRPr="005E4497">
        <w:rPr>
          <w:rFonts w:hint="cs"/>
          <w:u w:val="dotted"/>
          <w:cs/>
        </w:rPr>
        <w:t xml:space="preserve">  </w:t>
      </w:r>
      <w:r w:rsidR="001C66F2" w:rsidRPr="005E4497">
        <w:rPr>
          <w:cs/>
        </w:rPr>
        <w:t>บาท</w:t>
      </w:r>
      <w:r w:rsidR="001C66F2" w:rsidRPr="005E4497">
        <w:t xml:space="preserve"> </w:t>
      </w:r>
      <w:r w:rsidR="001C66F2" w:rsidRPr="005E4497">
        <w:rPr>
          <w:rFonts w:hint="cs"/>
          <w:u w:val="dotted"/>
          <w:cs/>
        </w:rPr>
        <w:t>(</w:t>
      </w:r>
      <w:r w:rsidR="001C66F2">
        <w:rPr>
          <w:rFonts w:hint="cs"/>
          <w:color w:val="FF0000"/>
          <w:u w:val="dotted"/>
          <w:cs/>
        </w:rPr>
        <w:t>จำนวนเงินตัวอักษรบาทถ้วน</w:t>
      </w:r>
      <w:r w:rsidR="001C66F2" w:rsidRPr="005E4497">
        <w:rPr>
          <w:rFonts w:hint="cs"/>
          <w:u w:val="dotted"/>
          <w:cs/>
        </w:rPr>
        <w:t>)</w:t>
      </w:r>
      <w:r w:rsidR="001C66F2">
        <w:rPr>
          <w:rFonts w:hint="cs"/>
          <w:u w:val="dotted"/>
          <w:cs/>
        </w:rPr>
        <w:t xml:space="preserve"> </w:t>
      </w:r>
      <w:r w:rsidR="00CD7CD1" w:rsidRPr="00580DF7">
        <w:rPr>
          <w:cs/>
        </w:rPr>
        <w:t>โดยผ่านขั้นตอนของมหาวิทยาลัยแล้ว</w:t>
      </w:r>
      <w:r w:rsidR="00AF2DC1">
        <w:t xml:space="preserve"> </w:t>
      </w:r>
    </w:p>
    <w:p w14:paraId="4F76F097" w14:textId="3602064E" w:rsidR="008E7C48" w:rsidRPr="00E9379D" w:rsidRDefault="00CD7CD1" w:rsidP="008E7C48">
      <w:pPr>
        <w:spacing w:after="0"/>
        <w:ind w:firstLine="720"/>
        <w:jc w:val="thaiDistribute"/>
        <w:rPr>
          <w:color w:val="000000" w:themeColor="text1"/>
          <w:cs/>
        </w:rPr>
      </w:pPr>
      <w:r w:rsidRPr="00E9379D">
        <w:rPr>
          <w:color w:val="000000" w:themeColor="text1"/>
          <w:cs/>
        </w:rPr>
        <w:t xml:space="preserve">- งวดที่ </w:t>
      </w:r>
      <w:r w:rsidR="00AF5917" w:rsidRPr="00E9379D">
        <w:rPr>
          <w:color w:val="000000" w:themeColor="text1"/>
          <w:cs/>
        </w:rPr>
        <w:t xml:space="preserve">2 </w:t>
      </w:r>
      <w:r w:rsidRPr="00E9379D">
        <w:rPr>
          <w:color w:val="000000" w:themeColor="text1"/>
          <w:cs/>
        </w:rPr>
        <w:t>จำนวน</w:t>
      </w:r>
      <w:r w:rsidR="004F0C51" w:rsidRPr="00E9379D">
        <w:rPr>
          <w:color w:val="000000" w:themeColor="text1"/>
          <w:cs/>
        </w:rPr>
        <w:t>เงินที่เหลือ</w:t>
      </w:r>
      <w:r w:rsidR="000644ED" w:rsidRPr="00BE2E5E">
        <w:rPr>
          <w:rFonts w:hint="cs"/>
          <w:cs/>
        </w:rPr>
        <w:t>ร้อยละ</w:t>
      </w:r>
      <w:r w:rsidR="00AF2DC1" w:rsidRPr="00BE2E5E">
        <w:rPr>
          <w:rFonts w:hint="cs"/>
          <w:cs/>
        </w:rPr>
        <w:t xml:space="preserve"> </w:t>
      </w:r>
      <w:r w:rsidR="00720564" w:rsidRPr="00E9379D">
        <w:rPr>
          <w:rFonts w:hint="cs"/>
          <w:color w:val="FF0000"/>
          <w:cs/>
        </w:rPr>
        <w:t>30</w:t>
      </w:r>
      <w:r w:rsidR="004F0C51" w:rsidRPr="00E9379D">
        <w:rPr>
          <w:color w:val="000000" w:themeColor="text1"/>
          <w:cs/>
        </w:rPr>
        <w:t xml:space="preserve"> </w:t>
      </w:r>
      <w:r w:rsidR="001C66F2" w:rsidRPr="00E9379D">
        <w:rPr>
          <w:color w:val="000000" w:themeColor="text1"/>
          <w:cs/>
        </w:rPr>
        <w:t>เป็นเงิน</w:t>
      </w:r>
      <w:r w:rsidR="001C66F2" w:rsidRPr="00E9379D">
        <w:rPr>
          <w:color w:val="000000" w:themeColor="text1"/>
          <w:u w:val="dotted"/>
          <w:cs/>
        </w:rPr>
        <w:t xml:space="preserve"> </w:t>
      </w:r>
      <w:r w:rsidR="001C66F2" w:rsidRPr="00E9379D">
        <w:rPr>
          <w:rFonts w:hint="cs"/>
          <w:color w:val="000000" w:themeColor="text1"/>
          <w:u w:val="dotted"/>
          <w:cs/>
        </w:rPr>
        <w:t xml:space="preserve">  จำนวนเงิน  </w:t>
      </w:r>
      <w:r w:rsidR="001C66F2" w:rsidRPr="00E9379D">
        <w:rPr>
          <w:color w:val="000000" w:themeColor="text1"/>
          <w:cs/>
        </w:rPr>
        <w:t>บาท</w:t>
      </w:r>
      <w:r w:rsidR="001C66F2" w:rsidRPr="00E9379D">
        <w:rPr>
          <w:color w:val="000000" w:themeColor="text1"/>
        </w:rPr>
        <w:t xml:space="preserve"> </w:t>
      </w:r>
      <w:r w:rsidR="001C66F2" w:rsidRPr="00E9379D">
        <w:rPr>
          <w:rFonts w:hint="cs"/>
          <w:color w:val="000000" w:themeColor="text1"/>
          <w:u w:val="dotted"/>
          <w:cs/>
        </w:rPr>
        <w:t xml:space="preserve">(จำนวนเงินตัวอักษรบาทถ้วน) </w:t>
      </w:r>
      <w:r w:rsidR="00E14D87" w:rsidRPr="00E9379D">
        <w:rPr>
          <w:rFonts w:hint="cs"/>
          <w:color w:val="FF0000"/>
          <w:cs/>
        </w:rPr>
        <w:t>หลังจาก</w:t>
      </w:r>
      <w:r w:rsidR="00E14D87" w:rsidRPr="00E9379D">
        <w:rPr>
          <w:color w:val="FF0000"/>
          <w:cs/>
        </w:rPr>
        <w:t>สำนักราชกิจจา</w:t>
      </w:r>
      <w:proofErr w:type="spellStart"/>
      <w:r w:rsidR="00E14D87" w:rsidRPr="00E9379D">
        <w:rPr>
          <w:color w:val="FF0000"/>
          <w:cs/>
        </w:rPr>
        <w:t>นุเ</w:t>
      </w:r>
      <w:proofErr w:type="spellEnd"/>
      <w:r w:rsidR="00E14D87" w:rsidRPr="00E9379D">
        <w:rPr>
          <w:color w:val="FF0000"/>
          <w:cs/>
        </w:rPr>
        <w:t>บกษาออกพระราชบัญญัติงบประมาณรายจ่ายประจำปีงบประมาณ พ.ศ. 2567</w:t>
      </w:r>
      <w:r w:rsidR="00E14D87" w:rsidRPr="00E9379D">
        <w:rPr>
          <w:rFonts w:hint="cs"/>
          <w:color w:val="FF0000"/>
          <w:cs/>
        </w:rPr>
        <w:t xml:space="preserve"> </w:t>
      </w:r>
      <w:r w:rsidR="00E14D87" w:rsidRPr="00E9379D">
        <w:rPr>
          <w:rFonts w:hint="cs"/>
          <w:color w:val="000000" w:themeColor="text1"/>
          <w:cs/>
        </w:rPr>
        <w:t>และ</w:t>
      </w:r>
      <w:r w:rsidR="00E14D87" w:rsidRPr="00E9379D">
        <w:rPr>
          <w:color w:val="000000" w:themeColor="text1"/>
          <w:cs/>
        </w:rPr>
        <w:t>คณะกรรมการบริหารงานวิจัยเห็นชอบ</w:t>
      </w:r>
      <w:r w:rsidR="00BD2CBD" w:rsidRPr="00E9379D">
        <w:rPr>
          <w:rFonts w:hint="cs"/>
          <w:color w:val="FF0000"/>
          <w:cs/>
        </w:rPr>
        <w:t>ร่างรายงานฉบับสมบูรณ์</w:t>
      </w:r>
      <w:r w:rsidR="00E14D87" w:rsidRPr="00E9379D">
        <w:rPr>
          <w:color w:val="FF0000"/>
          <w:cs/>
        </w:rPr>
        <w:t xml:space="preserve"> </w:t>
      </w:r>
      <w:r w:rsidR="00E14D87" w:rsidRPr="00E9379D">
        <w:rPr>
          <w:rFonts w:hint="cs"/>
          <w:color w:val="000000" w:themeColor="text1"/>
          <w:cs/>
        </w:rPr>
        <w:t xml:space="preserve">รายงานการเงิน </w:t>
      </w:r>
      <w:r w:rsidR="007F25EB" w:rsidRPr="00E9379D">
        <w:rPr>
          <w:rFonts w:hint="cs"/>
          <w:color w:val="000000" w:themeColor="text1"/>
          <w:cs/>
        </w:rPr>
        <w:t>ต้นฉบับ</w:t>
      </w:r>
      <w:r w:rsidR="00E14D87" w:rsidRPr="00E9379D">
        <w:rPr>
          <w:color w:val="000000" w:themeColor="text1"/>
          <w:cs/>
        </w:rPr>
        <w:t>ความวิจัย (</w:t>
      </w:r>
      <w:r w:rsidR="00E14D87" w:rsidRPr="00E9379D">
        <w:rPr>
          <w:color w:val="000000" w:themeColor="text1"/>
        </w:rPr>
        <w:t xml:space="preserve">manuscript) </w:t>
      </w:r>
      <w:r w:rsidR="007F25EB" w:rsidRPr="00E9379D">
        <w:rPr>
          <w:rFonts w:hint="cs"/>
          <w:color w:val="000000" w:themeColor="text1"/>
          <w:cs/>
        </w:rPr>
        <w:t>พร้อมหลักฐาน</w:t>
      </w:r>
      <w:r w:rsidR="00E14D87" w:rsidRPr="00E9379D">
        <w:rPr>
          <w:color w:val="000000" w:themeColor="text1"/>
          <w:cs/>
        </w:rPr>
        <w:t>ที่ส่งไปยังวารสารแล้ว</w:t>
      </w:r>
      <w:r w:rsidR="00E14D87" w:rsidRPr="00E9379D">
        <w:rPr>
          <w:rFonts w:hint="cs"/>
          <w:color w:val="000000" w:themeColor="text1"/>
          <w:cs/>
        </w:rPr>
        <w:t xml:space="preserve">  </w:t>
      </w:r>
      <w:r w:rsidR="00E14D87" w:rsidRPr="00E9379D">
        <w:rPr>
          <w:color w:val="000000" w:themeColor="text1"/>
          <w:cs/>
        </w:rPr>
        <w:t>จำนวน</w:t>
      </w:r>
      <w:r w:rsidR="00E14D87" w:rsidRPr="00E9379D">
        <w:rPr>
          <w:color w:val="000000" w:themeColor="text1"/>
          <w:u w:val="dotted"/>
          <w:cs/>
        </w:rPr>
        <w:t xml:space="preserve">   </w:t>
      </w:r>
      <w:r w:rsidR="00E14D87" w:rsidRPr="00E9379D">
        <w:rPr>
          <w:rFonts w:hint="cs"/>
          <w:color w:val="000000" w:themeColor="text1"/>
          <w:u w:val="dotted"/>
          <w:cs/>
        </w:rPr>
        <w:t xml:space="preserve"> </w:t>
      </w:r>
      <w:r w:rsidR="00E14D87" w:rsidRPr="00E9379D">
        <w:rPr>
          <w:color w:val="000000" w:themeColor="text1"/>
          <w:cs/>
        </w:rPr>
        <w:t>บทความ</w:t>
      </w:r>
      <w:r w:rsidR="00E14D87" w:rsidRPr="00E9379D">
        <w:rPr>
          <w:rFonts w:hint="cs"/>
          <w:color w:val="000000" w:themeColor="text1"/>
          <w:cs/>
        </w:rPr>
        <w:t xml:space="preserve"> และมี</w:t>
      </w:r>
      <w:r w:rsidR="00E14D87" w:rsidRPr="00E9379D">
        <w:rPr>
          <w:color w:val="000000" w:themeColor="text1"/>
          <w:cs/>
        </w:rPr>
        <w:t>การรายงานความก้าวหน้ารอบ 6 เดือน ภายในเดือนเมษายน 2567</w:t>
      </w:r>
      <w:r w:rsidR="00E14D87" w:rsidRPr="00E9379D">
        <w:rPr>
          <w:color w:val="000000" w:themeColor="text1"/>
        </w:rPr>
        <w:t xml:space="preserve"> </w:t>
      </w:r>
      <w:r w:rsidR="00E9379D">
        <w:rPr>
          <w:rFonts w:hint="cs"/>
          <w:color w:val="000000" w:themeColor="text1"/>
          <w:cs/>
        </w:rPr>
        <w:t>โดยบันทึกข้อมูล</w:t>
      </w:r>
      <w:r w:rsidR="00E9379D">
        <w:rPr>
          <w:rFonts w:hint="cs"/>
          <w:cs/>
        </w:rPr>
        <w:t>ลงใน</w:t>
      </w:r>
      <w:r w:rsidR="00E9379D" w:rsidRPr="00580DF7">
        <w:rPr>
          <w:cs/>
        </w:rPr>
        <w:t xml:space="preserve">ระบบข้อมูลสารสนเทศวิจัยและนวัตกรรมแห่งชาติ </w:t>
      </w:r>
      <w:bookmarkStart w:id="0" w:name="_GoBack"/>
      <w:bookmarkEnd w:id="0"/>
      <w:r w:rsidR="00E9379D" w:rsidRPr="00580DF7">
        <w:rPr>
          <w:cs/>
        </w:rPr>
        <w:t>(</w:t>
      </w:r>
      <w:r w:rsidR="00E9379D" w:rsidRPr="00580DF7">
        <w:t>NRIIS)</w:t>
      </w:r>
      <w:r w:rsidR="00E9379D">
        <w:t xml:space="preserve"> </w:t>
      </w:r>
      <w:r w:rsidR="009F1BFF">
        <w:rPr>
          <w:rFonts w:hint="cs"/>
          <w:color w:val="000000" w:themeColor="text1"/>
          <w:cs/>
        </w:rPr>
        <w:t>ให้ถูกต้องและครบถ้วน ตามระยะเวลาที่ก</w:t>
      </w:r>
      <w:r w:rsidR="009C6B52">
        <w:rPr>
          <w:rFonts w:hint="cs"/>
          <w:color w:val="000000" w:themeColor="text1"/>
          <w:cs/>
        </w:rPr>
        <w:t>ำหนดไว้</w:t>
      </w:r>
    </w:p>
    <w:p w14:paraId="2B24D6A1" w14:textId="4A46B2F7" w:rsidR="002F35AE" w:rsidRPr="00E9379D" w:rsidRDefault="001B08EB" w:rsidP="000644ED">
      <w:pPr>
        <w:ind w:firstLine="720"/>
        <w:jc w:val="thaiDistribute"/>
        <w:rPr>
          <w:color w:val="000000" w:themeColor="text1"/>
          <w:cs/>
        </w:rPr>
      </w:pPr>
      <w:r w:rsidRPr="00E9379D">
        <w:rPr>
          <w:rFonts w:hint="cs"/>
          <w:color w:val="000000" w:themeColor="text1"/>
          <w:cs/>
        </w:rPr>
        <w:t xml:space="preserve">- งวดที่ 3 </w:t>
      </w:r>
      <w:r w:rsidR="000644ED" w:rsidRPr="00E9379D">
        <w:rPr>
          <w:rFonts w:hint="cs"/>
          <w:color w:val="000000" w:themeColor="text1"/>
          <w:cs/>
        </w:rPr>
        <w:t>จำนวนเงิน</w:t>
      </w:r>
      <w:r w:rsidR="00AF2DC1" w:rsidRPr="00BE2E5E">
        <w:rPr>
          <w:rFonts w:hint="cs"/>
          <w:cs/>
        </w:rPr>
        <w:t xml:space="preserve">ร้อยละ </w:t>
      </w:r>
      <w:r w:rsidR="00720564" w:rsidRPr="00E9379D">
        <w:rPr>
          <w:rFonts w:hint="cs"/>
          <w:color w:val="FF0000"/>
          <w:cs/>
        </w:rPr>
        <w:t>10</w:t>
      </w:r>
      <w:r w:rsidR="00AF2DC1" w:rsidRPr="00E9379D">
        <w:rPr>
          <w:color w:val="FF0000"/>
          <w:cs/>
        </w:rPr>
        <w:t xml:space="preserve"> </w:t>
      </w:r>
      <w:r w:rsidR="00AF2DC1" w:rsidRPr="00E9379D">
        <w:rPr>
          <w:color w:val="000000" w:themeColor="text1"/>
          <w:cs/>
        </w:rPr>
        <w:t>เป็นเงิน</w:t>
      </w:r>
      <w:r w:rsidR="00AF2DC1" w:rsidRPr="00E9379D">
        <w:rPr>
          <w:color w:val="000000" w:themeColor="text1"/>
          <w:u w:val="dotted"/>
          <w:cs/>
        </w:rPr>
        <w:t xml:space="preserve"> </w:t>
      </w:r>
      <w:r w:rsidR="00AF2DC1" w:rsidRPr="00E9379D">
        <w:rPr>
          <w:rFonts w:hint="cs"/>
          <w:color w:val="000000" w:themeColor="text1"/>
          <w:u w:val="dotted"/>
          <w:cs/>
        </w:rPr>
        <w:t xml:space="preserve">  จำนวนเงิน  </w:t>
      </w:r>
      <w:r w:rsidR="00AF2DC1" w:rsidRPr="00E9379D">
        <w:rPr>
          <w:color w:val="000000" w:themeColor="text1"/>
          <w:cs/>
        </w:rPr>
        <w:t>บาท</w:t>
      </w:r>
      <w:r w:rsidR="00AF2DC1" w:rsidRPr="00E9379D">
        <w:rPr>
          <w:color w:val="000000" w:themeColor="text1"/>
        </w:rPr>
        <w:t xml:space="preserve"> </w:t>
      </w:r>
      <w:r w:rsidR="00AF2DC1" w:rsidRPr="00E9379D">
        <w:rPr>
          <w:rFonts w:hint="cs"/>
          <w:color w:val="000000" w:themeColor="text1"/>
          <w:u w:val="dotted"/>
          <w:cs/>
        </w:rPr>
        <w:t>(จำนวนเงินตัวอักษรบาทถ้วน)</w:t>
      </w:r>
      <w:r w:rsidR="00AF2DC1" w:rsidRPr="00E9379D">
        <w:rPr>
          <w:rFonts w:hint="cs"/>
          <w:color w:val="000000" w:themeColor="text1"/>
          <w:cs/>
        </w:rPr>
        <w:t xml:space="preserve"> </w:t>
      </w:r>
      <w:r w:rsidR="00AF2DC1" w:rsidRPr="00E9379D">
        <w:rPr>
          <w:rFonts w:hint="cs"/>
          <w:color w:val="FF0000"/>
          <w:cs/>
        </w:rPr>
        <w:t>หลังจาก</w:t>
      </w:r>
      <w:r w:rsidR="000644ED" w:rsidRPr="00E9379D">
        <w:rPr>
          <w:rFonts w:hint="cs"/>
          <w:color w:val="FF0000"/>
          <w:cs/>
        </w:rPr>
        <w:t>ที่ได้รับอนุมัติหลังจาก</w:t>
      </w:r>
      <w:r w:rsidR="000644ED" w:rsidRPr="00E9379D">
        <w:rPr>
          <w:color w:val="FF0000"/>
          <w:cs/>
        </w:rPr>
        <w:t>สำนักราชกิจจา</w:t>
      </w:r>
      <w:proofErr w:type="spellStart"/>
      <w:r w:rsidR="000644ED" w:rsidRPr="00E9379D">
        <w:rPr>
          <w:color w:val="FF0000"/>
          <w:cs/>
        </w:rPr>
        <w:t>นุเ</w:t>
      </w:r>
      <w:proofErr w:type="spellEnd"/>
      <w:r w:rsidR="000644ED" w:rsidRPr="00E9379D">
        <w:rPr>
          <w:color w:val="FF0000"/>
          <w:cs/>
        </w:rPr>
        <w:t>บกษาออกพระราชบัญญัติงบประมาณรายจ่ายประจำปีงบประมาณ พ.ศ. 2567</w:t>
      </w:r>
      <w:r w:rsidR="000644ED" w:rsidRPr="00961B9B">
        <w:t xml:space="preserve"> </w:t>
      </w:r>
      <w:r w:rsidR="009C6B52" w:rsidRPr="00961B9B">
        <w:rPr>
          <w:rFonts w:hint="cs"/>
          <w:cs/>
        </w:rPr>
        <w:t xml:space="preserve">และเป็นไปตามเกณฑ์ที่ สกสว. กำหนดไว้ </w:t>
      </w:r>
      <w:r w:rsidR="000644ED" w:rsidRPr="00E9379D">
        <w:rPr>
          <w:color w:val="000000" w:themeColor="text1"/>
          <w:cs/>
        </w:rPr>
        <w:t>โดยผู้รับทุนจะต้องส่งเล่มรายงานฉบับสมบูรณ์</w:t>
      </w:r>
      <w:r w:rsidR="00BD2CBD" w:rsidRPr="00E9379D">
        <w:rPr>
          <w:rFonts w:hint="cs"/>
          <w:color w:val="000000" w:themeColor="text1"/>
          <w:cs/>
        </w:rPr>
        <w:t xml:space="preserve"> (</w:t>
      </w:r>
      <w:r w:rsidR="00BD2CBD" w:rsidRPr="00E9379D">
        <w:rPr>
          <w:rFonts w:hint="cs"/>
          <w:color w:val="FF0000"/>
          <w:cs/>
        </w:rPr>
        <w:t>ที่ผ่านความเห็นชอบจากคณะกรรมการบริหารงานวิจัยแล้ว</w:t>
      </w:r>
      <w:r w:rsidR="00BD2CBD" w:rsidRPr="00E9379D">
        <w:rPr>
          <w:rFonts w:hint="cs"/>
          <w:color w:val="000000" w:themeColor="text1"/>
          <w:cs/>
        </w:rPr>
        <w:t>)</w:t>
      </w:r>
      <w:r w:rsidR="000644ED" w:rsidRPr="00E9379D">
        <w:rPr>
          <w:rFonts w:hint="cs"/>
          <w:color w:val="000000" w:themeColor="text1"/>
          <w:cs/>
        </w:rPr>
        <w:t xml:space="preserve"> </w:t>
      </w:r>
      <w:r w:rsidR="000644ED" w:rsidRPr="00E9379D">
        <w:rPr>
          <w:color w:val="000000" w:themeColor="text1"/>
          <w:cs/>
        </w:rPr>
        <w:t xml:space="preserve">จำนวน 1 เล่ม </w:t>
      </w:r>
      <w:r w:rsidR="00E9379D">
        <w:rPr>
          <w:rFonts w:hint="cs"/>
          <w:color w:val="000000" w:themeColor="text1"/>
          <w:cs/>
        </w:rPr>
        <w:t>และบันทึกข้อมูล</w:t>
      </w:r>
      <w:r w:rsidR="00E9379D">
        <w:rPr>
          <w:rFonts w:hint="cs"/>
          <w:cs/>
        </w:rPr>
        <w:t xml:space="preserve"> (แนบไฟล์ </w:t>
      </w:r>
      <w:r w:rsidR="00E9379D">
        <w:t>PDF</w:t>
      </w:r>
      <w:r w:rsidR="00E9379D">
        <w:rPr>
          <w:rFonts w:hint="cs"/>
          <w:cs/>
        </w:rPr>
        <w:t>)</w:t>
      </w:r>
      <w:r w:rsidR="00E9379D">
        <w:t xml:space="preserve"> </w:t>
      </w:r>
      <w:r w:rsidR="00E9379D">
        <w:rPr>
          <w:rFonts w:hint="cs"/>
          <w:cs/>
        </w:rPr>
        <w:t>ลงใน</w:t>
      </w:r>
      <w:r w:rsidR="00E9379D" w:rsidRPr="00580DF7">
        <w:rPr>
          <w:cs/>
        </w:rPr>
        <w:t>ระบบข้อมูลสารสนเทศวิจัยและนวัตกรรมแห่งชาติ (</w:t>
      </w:r>
      <w:r w:rsidR="00E9379D" w:rsidRPr="00580DF7">
        <w:t>NRIIS)</w:t>
      </w:r>
      <w:r w:rsidR="00E9379D">
        <w:t xml:space="preserve"> </w:t>
      </w:r>
      <w:r w:rsidR="00E9379D" w:rsidRPr="00E9379D">
        <w:rPr>
          <w:rFonts w:hint="cs"/>
          <w:color w:val="000000" w:themeColor="text1"/>
          <w:cs/>
        </w:rPr>
        <w:t>เป็นที่เรียบร้อยแล้ว</w:t>
      </w:r>
      <w:r w:rsidR="000644ED" w:rsidRPr="00E9379D">
        <w:rPr>
          <w:rFonts w:hint="cs"/>
          <w:color w:val="000000" w:themeColor="text1"/>
          <w:cs/>
        </w:rPr>
        <w:t>)</w:t>
      </w:r>
      <w:r w:rsidR="000644ED" w:rsidRPr="00E9379D">
        <w:rPr>
          <w:color w:val="000000" w:themeColor="text1"/>
          <w:cs/>
        </w:rPr>
        <w:t xml:space="preserve"> </w:t>
      </w:r>
      <w:r w:rsidR="00BD2CBD" w:rsidRPr="00E9379D">
        <w:rPr>
          <w:rFonts w:eastAsia="Angsana New" w:hint="cs"/>
          <w:color w:val="000000" w:themeColor="text1"/>
          <w:cs/>
        </w:rPr>
        <w:t>มา</w:t>
      </w:r>
      <w:r w:rsidR="000644ED" w:rsidRPr="00E9379D">
        <w:rPr>
          <w:rFonts w:eastAsia="Angsana New"/>
          <w:color w:val="000000" w:themeColor="text1"/>
          <w:cs/>
        </w:rPr>
        <w:t>ยังกองส่งเสริมการวิจัยและบริการวิชาการเพื่อเสนอคณะกรรมการบริหารงานวิจัยประกอบการพิจารณา</w:t>
      </w:r>
      <w:r w:rsidR="000644ED" w:rsidRPr="00E9379D">
        <w:rPr>
          <w:color w:val="000000" w:themeColor="text1"/>
        </w:rPr>
        <w:t xml:space="preserve"> </w:t>
      </w:r>
      <w:r w:rsidR="000644ED" w:rsidRPr="00E9379D">
        <w:rPr>
          <w:color w:val="FF0000"/>
          <w:u w:val="single"/>
          <w:cs/>
        </w:rPr>
        <w:t xml:space="preserve">ภายในวันที่ </w:t>
      </w:r>
      <w:r w:rsidR="000644ED" w:rsidRPr="00E9379D">
        <w:rPr>
          <w:rFonts w:hint="cs"/>
          <w:color w:val="FF0000"/>
          <w:u w:val="single"/>
          <w:cs/>
        </w:rPr>
        <w:t>30</w:t>
      </w:r>
      <w:r w:rsidR="000644ED" w:rsidRPr="00E9379D">
        <w:rPr>
          <w:color w:val="FF0000"/>
          <w:u w:val="single"/>
          <w:cs/>
        </w:rPr>
        <w:t xml:space="preserve"> </w:t>
      </w:r>
      <w:r w:rsidR="000644ED" w:rsidRPr="00E9379D">
        <w:rPr>
          <w:rFonts w:hint="cs"/>
          <w:color w:val="FF0000"/>
          <w:u w:val="single"/>
          <w:cs/>
        </w:rPr>
        <w:t>กันยายน</w:t>
      </w:r>
      <w:r w:rsidR="000644ED" w:rsidRPr="00E9379D">
        <w:rPr>
          <w:color w:val="FF0000"/>
          <w:u w:val="single"/>
          <w:cs/>
        </w:rPr>
        <w:t xml:space="preserve"> 256</w:t>
      </w:r>
      <w:r w:rsidR="000644ED" w:rsidRPr="00E9379D">
        <w:rPr>
          <w:rFonts w:hint="cs"/>
          <w:color w:val="FF0000"/>
          <w:u w:val="single"/>
          <w:cs/>
        </w:rPr>
        <w:t>7</w:t>
      </w:r>
      <w:r w:rsidR="000644ED" w:rsidRPr="00E9379D">
        <w:rPr>
          <w:color w:val="FF0000"/>
          <w:cs/>
        </w:rPr>
        <w:t xml:space="preserve">  </w:t>
      </w:r>
      <w:r w:rsidR="00E14D87" w:rsidRPr="00E9379D">
        <w:rPr>
          <w:rFonts w:hint="cs"/>
          <w:color w:val="000000" w:themeColor="text1"/>
          <w:cs/>
        </w:rPr>
        <w:t>และมีการรายงานข้อมูลผลผลิต</w:t>
      </w:r>
      <w:r w:rsidR="002F35AE" w:rsidRPr="00E9379D">
        <w:rPr>
          <w:rFonts w:hint="cs"/>
          <w:color w:val="000000" w:themeColor="text1"/>
          <w:cs/>
        </w:rPr>
        <w:t>ที่เกิดขึ้นจริงใน</w:t>
      </w:r>
      <w:r w:rsidR="00E9379D" w:rsidRPr="00580DF7">
        <w:rPr>
          <w:cs/>
        </w:rPr>
        <w:t>ระบบข้อมูลสารสนเทศวิจัยและนวัตกรรมแห่งชาติ (</w:t>
      </w:r>
      <w:r w:rsidR="00E9379D" w:rsidRPr="00580DF7">
        <w:t>NRIIS)</w:t>
      </w:r>
      <w:r w:rsidR="00E9379D">
        <w:t xml:space="preserve"> </w:t>
      </w:r>
      <w:r w:rsidR="00E9379D">
        <w:rPr>
          <w:rFonts w:hint="cs"/>
          <w:cs/>
        </w:rPr>
        <w:t xml:space="preserve">ให้ถูกต้องและครบถ้วน </w:t>
      </w:r>
      <w:r w:rsidR="002F35AE" w:rsidRPr="00E9379D">
        <w:rPr>
          <w:rFonts w:hint="cs"/>
          <w:color w:val="000000" w:themeColor="text1"/>
          <w:cs/>
        </w:rPr>
        <w:t>ดังนี้ (</w:t>
      </w:r>
      <w:r w:rsidR="002F35AE" w:rsidRPr="00E9379D">
        <w:rPr>
          <w:rFonts w:hint="cs"/>
          <w:color w:val="FF0000"/>
          <w:cs/>
        </w:rPr>
        <w:t>ให้ระบุประเภทผลผลิตตามประกาศฯ</w:t>
      </w:r>
      <w:r w:rsidR="002F35AE" w:rsidRPr="00E9379D">
        <w:rPr>
          <w:rFonts w:hint="cs"/>
          <w:color w:val="000000" w:themeColor="text1"/>
          <w:cs/>
        </w:rPr>
        <w:t>)</w:t>
      </w:r>
      <w:r w:rsidR="00770212" w:rsidRPr="00E9379D">
        <w:rPr>
          <w:rFonts w:hint="cs"/>
          <w:color w:val="000000" w:themeColor="text1"/>
          <w:cs/>
        </w:rPr>
        <w:t xml:space="preserve"> </w:t>
      </w:r>
    </w:p>
    <w:p w14:paraId="5733CD4E" w14:textId="27A4DDF7" w:rsidR="002F35AE" w:rsidRPr="00E9379D" w:rsidRDefault="002F35AE" w:rsidP="002F35AE">
      <w:pPr>
        <w:spacing w:after="0" w:line="240" w:lineRule="auto"/>
        <w:rPr>
          <w:color w:val="000000" w:themeColor="text1"/>
        </w:rPr>
      </w:pPr>
      <w:r w:rsidRPr="00E9379D">
        <w:rPr>
          <w:color w:val="000000" w:themeColor="text1"/>
          <w:cs/>
        </w:rPr>
        <w:t xml:space="preserve"> </w:t>
      </w:r>
      <w:r w:rsidRPr="00E9379D">
        <w:rPr>
          <w:color w:val="000000" w:themeColor="text1"/>
          <w:cs/>
        </w:rPr>
        <w:tab/>
      </w:r>
      <w:r w:rsidRPr="00E9379D">
        <w:rPr>
          <w:rFonts w:hint="cs"/>
          <w:color w:val="000000" w:themeColor="text1"/>
          <w:cs/>
        </w:rPr>
        <w:t>เช่น</w:t>
      </w:r>
    </w:p>
    <w:p w14:paraId="5FDE3F1B" w14:textId="0D80AEF2" w:rsidR="002F35AE" w:rsidRPr="00E9379D" w:rsidRDefault="002F35AE" w:rsidP="002F35AE">
      <w:pPr>
        <w:pStyle w:val="a5"/>
        <w:numPr>
          <w:ilvl w:val="0"/>
          <w:numId w:val="1"/>
        </w:numPr>
        <w:spacing w:after="0" w:line="240" w:lineRule="auto"/>
        <w:rPr>
          <w:rFonts w:cs="TH SarabunPSK"/>
          <w:color w:val="000000" w:themeColor="text1"/>
          <w:szCs w:val="32"/>
        </w:rPr>
      </w:pPr>
      <w:r w:rsidRPr="00E9379D">
        <w:rPr>
          <w:rFonts w:cs="TH SarabunPSK"/>
          <w:color w:val="000000" w:themeColor="text1"/>
          <w:szCs w:val="32"/>
          <w:cs/>
        </w:rPr>
        <w:t>บทความตีพิมพ์ในวารสารระดับนานาชาติ</w:t>
      </w:r>
      <w:r w:rsidRPr="00E9379D">
        <w:rPr>
          <w:rFonts w:cs="TH SarabunPSK"/>
          <w:color w:val="000000" w:themeColor="text1"/>
          <w:szCs w:val="32"/>
        </w:rPr>
        <w:t xml:space="preserve"> ISI </w:t>
      </w:r>
      <w:r w:rsidR="001F4985" w:rsidRPr="00E9379D">
        <w:rPr>
          <w:rFonts w:cs="TH SarabunPSK" w:hint="cs"/>
          <w:color w:val="000000" w:themeColor="text1"/>
          <w:szCs w:val="32"/>
          <w:cs/>
        </w:rPr>
        <w:t xml:space="preserve">หรือต้นฉบับบทความวิจัยที่ส่งไปตีพิมพ์ </w:t>
      </w:r>
      <w:r w:rsidRPr="00E9379D">
        <w:rPr>
          <w:rFonts w:cs="TH SarabunPSK"/>
          <w:color w:val="000000" w:themeColor="text1"/>
          <w:szCs w:val="32"/>
          <w:cs/>
        </w:rPr>
        <w:t>จำนวน</w:t>
      </w:r>
      <w:r w:rsidRPr="00E9379D">
        <w:rPr>
          <w:rFonts w:cs="TH SarabunPSK"/>
          <w:color w:val="000000" w:themeColor="text1"/>
          <w:szCs w:val="32"/>
        </w:rPr>
        <w:t>….</w:t>
      </w:r>
      <w:r w:rsidRPr="00E9379D">
        <w:rPr>
          <w:rFonts w:cs="TH SarabunPSK"/>
          <w:color w:val="000000" w:themeColor="text1"/>
          <w:szCs w:val="32"/>
          <w:cs/>
        </w:rPr>
        <w:t>เรื่อง</w:t>
      </w:r>
      <w:r w:rsidR="00E16140" w:rsidRPr="00E9379D">
        <w:rPr>
          <w:rFonts w:cs="TH SarabunPSK"/>
          <w:color w:val="000000" w:themeColor="text1"/>
          <w:szCs w:val="32"/>
        </w:rPr>
        <w:t xml:space="preserve"> </w:t>
      </w:r>
    </w:p>
    <w:p w14:paraId="645EA7A7" w14:textId="196CBE66" w:rsidR="002F35AE" w:rsidRPr="00E9379D" w:rsidRDefault="002F35AE" w:rsidP="002F35AE">
      <w:pPr>
        <w:pStyle w:val="a5"/>
        <w:numPr>
          <w:ilvl w:val="0"/>
          <w:numId w:val="1"/>
        </w:numPr>
        <w:spacing w:after="0" w:line="240" w:lineRule="auto"/>
        <w:rPr>
          <w:rFonts w:cs="TH SarabunPSK"/>
          <w:color w:val="000000" w:themeColor="text1"/>
          <w:szCs w:val="32"/>
        </w:rPr>
      </w:pPr>
      <w:r w:rsidRPr="00E9379D">
        <w:rPr>
          <w:rFonts w:cs="TH SarabunPSK"/>
          <w:color w:val="000000" w:themeColor="text1"/>
          <w:szCs w:val="32"/>
          <w:cs/>
        </w:rPr>
        <w:t>นิสิต/นักศึกษาระดับปริญญาตรี</w:t>
      </w:r>
      <w:r w:rsidRPr="00E9379D">
        <w:rPr>
          <w:rFonts w:cs="TH SarabunPSK"/>
          <w:color w:val="000000" w:themeColor="text1"/>
          <w:szCs w:val="32"/>
        </w:rPr>
        <w:t xml:space="preserve"> </w:t>
      </w:r>
      <w:r w:rsidRPr="00E9379D">
        <w:rPr>
          <w:rFonts w:cs="TH SarabunPSK"/>
          <w:color w:val="000000" w:themeColor="text1"/>
          <w:szCs w:val="32"/>
          <w:cs/>
        </w:rPr>
        <w:t>จำนวน</w:t>
      </w:r>
      <w:r w:rsidRPr="00E9379D">
        <w:rPr>
          <w:rFonts w:cs="TH SarabunPSK"/>
          <w:color w:val="000000" w:themeColor="text1"/>
          <w:szCs w:val="32"/>
        </w:rPr>
        <w:t>….</w:t>
      </w:r>
      <w:r w:rsidRPr="00E9379D">
        <w:rPr>
          <w:rFonts w:cs="TH SarabunPSK"/>
          <w:color w:val="000000" w:themeColor="text1"/>
          <w:szCs w:val="32"/>
          <w:cs/>
        </w:rPr>
        <w:t>คน</w:t>
      </w:r>
    </w:p>
    <w:p w14:paraId="3C17C025" w14:textId="61B264C3" w:rsidR="002F35AE" w:rsidRPr="00E9379D" w:rsidRDefault="002F35AE" w:rsidP="002F35AE">
      <w:pPr>
        <w:pStyle w:val="a5"/>
        <w:numPr>
          <w:ilvl w:val="0"/>
          <w:numId w:val="1"/>
        </w:numPr>
        <w:spacing w:after="0" w:line="240" w:lineRule="auto"/>
        <w:rPr>
          <w:rFonts w:cs="TH SarabunPSK"/>
          <w:color w:val="000000" w:themeColor="text1"/>
          <w:szCs w:val="32"/>
        </w:rPr>
      </w:pPr>
      <w:r w:rsidRPr="00E9379D">
        <w:rPr>
          <w:rFonts w:cs="TH SarabunPSK"/>
          <w:color w:val="000000" w:themeColor="text1"/>
          <w:szCs w:val="32"/>
          <w:cs/>
        </w:rPr>
        <w:t>ต้นแบบผลิตภัณฑ์ (</w:t>
      </w:r>
      <w:r w:rsidRPr="00E9379D">
        <w:rPr>
          <w:rFonts w:cs="TH SarabunPSK"/>
          <w:color w:val="000000" w:themeColor="text1"/>
          <w:szCs w:val="32"/>
        </w:rPr>
        <w:t xml:space="preserve">Prototype) </w:t>
      </w:r>
      <w:r w:rsidRPr="00E9379D">
        <w:rPr>
          <w:rFonts w:cs="TH SarabunPSK"/>
          <w:color w:val="000000" w:themeColor="text1"/>
          <w:szCs w:val="32"/>
          <w:cs/>
        </w:rPr>
        <w:t>ระดับห้องปฏิบัติการ จำนวน....ต้นแบบ</w:t>
      </w:r>
    </w:p>
    <w:p w14:paraId="63DCA318" w14:textId="77777777" w:rsidR="002F35AE" w:rsidRPr="00E9379D" w:rsidRDefault="002F35AE" w:rsidP="002F35AE">
      <w:pPr>
        <w:spacing w:after="0" w:line="240" w:lineRule="auto"/>
        <w:ind w:left="720"/>
        <w:rPr>
          <w:color w:val="000000" w:themeColor="text1"/>
        </w:rPr>
      </w:pPr>
    </w:p>
    <w:p w14:paraId="27400182" w14:textId="371AD656" w:rsidR="000644ED" w:rsidRPr="00E9379D" w:rsidRDefault="000644ED" w:rsidP="000644ED">
      <w:pPr>
        <w:ind w:firstLine="720"/>
        <w:jc w:val="thaiDistribute"/>
        <w:rPr>
          <w:color w:val="000000" w:themeColor="text1"/>
        </w:rPr>
      </w:pPr>
      <w:r w:rsidRPr="00E9379D">
        <w:rPr>
          <w:rFonts w:hint="cs"/>
          <w:color w:val="000000" w:themeColor="text1"/>
          <w:cs/>
        </w:rPr>
        <w:t>ทั้งนี้ ผู้รับทุนจะต้องดำเนินการส่ง</w:t>
      </w:r>
      <w:r w:rsidRPr="00E9379D">
        <w:rPr>
          <w:color w:val="000000" w:themeColor="text1"/>
          <w:cs/>
        </w:rPr>
        <w:t>หลักฐาน</w:t>
      </w:r>
      <w:r w:rsidRPr="00E9379D">
        <w:rPr>
          <w:rFonts w:hint="cs"/>
          <w:color w:val="000000" w:themeColor="text1"/>
          <w:cs/>
        </w:rPr>
        <w:t>การตีพิมพ์เผยแพร่หรือแบบตอบรับ</w:t>
      </w:r>
      <w:r w:rsidRPr="00E9379D">
        <w:rPr>
          <w:color w:val="000000" w:themeColor="text1"/>
          <w:cs/>
        </w:rPr>
        <w:t>การตีพิมพ์</w:t>
      </w:r>
      <w:r w:rsidRPr="00E9379D">
        <w:rPr>
          <w:rFonts w:hint="cs"/>
          <w:color w:val="000000" w:themeColor="text1"/>
          <w:cs/>
        </w:rPr>
        <w:t xml:space="preserve"> (</w:t>
      </w:r>
      <w:r w:rsidRPr="00E9379D">
        <w:rPr>
          <w:color w:val="000000" w:themeColor="text1"/>
        </w:rPr>
        <w:t xml:space="preserve">Accepted Letter) </w:t>
      </w:r>
      <w:r w:rsidRPr="00E9379D">
        <w:rPr>
          <w:color w:val="000000" w:themeColor="text1"/>
          <w:cs/>
        </w:rPr>
        <w:t>เผยแพร่ผลงานวิจัย</w:t>
      </w:r>
      <w:r w:rsidRPr="00E9379D">
        <w:rPr>
          <w:rFonts w:eastAsia="Angsana New"/>
          <w:color w:val="000000" w:themeColor="text1"/>
          <w:cs/>
        </w:rPr>
        <w:t>ในวารสาร</w:t>
      </w:r>
      <w:r w:rsidRPr="00E9379D">
        <w:rPr>
          <w:color w:val="000000" w:themeColor="text1"/>
          <w:cs/>
        </w:rPr>
        <w:t>วิชาการที่มีมาตรฐานในระดับนานาชาติ</w:t>
      </w:r>
      <w:r w:rsidRPr="00E9379D">
        <w:rPr>
          <w:rFonts w:eastAsia="Angsana New"/>
          <w:color w:val="000000" w:themeColor="text1"/>
          <w:cs/>
        </w:rPr>
        <w:t xml:space="preserve">ที่อยู่ในฐานข้อมูลสากล </w:t>
      </w:r>
      <w:r w:rsidR="00AF2DC1" w:rsidRPr="00E9379D">
        <w:rPr>
          <w:color w:val="000000" w:themeColor="text1"/>
        </w:rPr>
        <w:t xml:space="preserve">ISI </w:t>
      </w:r>
      <w:r w:rsidR="00AF2DC1" w:rsidRPr="00E9379D">
        <w:rPr>
          <w:rFonts w:hint="cs"/>
          <w:color w:val="000000" w:themeColor="text1"/>
          <w:cs/>
        </w:rPr>
        <w:t>หรือ</w:t>
      </w:r>
      <w:r w:rsidRPr="00E9379D">
        <w:rPr>
          <w:color w:val="000000" w:themeColor="text1"/>
        </w:rPr>
        <w:t xml:space="preserve">Scopus </w:t>
      </w:r>
      <w:r w:rsidRPr="00E9379D">
        <w:rPr>
          <w:rFonts w:hint="cs"/>
          <w:color w:val="000000" w:themeColor="text1"/>
          <w:cs/>
        </w:rPr>
        <w:t>(</w:t>
      </w:r>
      <w:r w:rsidRPr="00E9379D">
        <w:rPr>
          <w:rFonts w:hint="cs"/>
          <w:color w:val="000000" w:themeColor="text1"/>
          <w:u w:val="single"/>
          <w:cs/>
        </w:rPr>
        <w:t xml:space="preserve">วารสารจะต้องอยู่ใน </w:t>
      </w:r>
      <w:r w:rsidRPr="00E9379D">
        <w:rPr>
          <w:color w:val="000000" w:themeColor="text1"/>
          <w:u w:val="single"/>
        </w:rPr>
        <w:t>Database</w:t>
      </w:r>
      <w:r w:rsidRPr="00E9379D">
        <w:rPr>
          <w:rFonts w:hint="cs"/>
          <w:color w:val="000000" w:themeColor="text1"/>
          <w:u w:val="single"/>
          <w:cs/>
        </w:rPr>
        <w:t xml:space="preserve"> ของฐานข้อมูล</w:t>
      </w:r>
      <w:r w:rsidRPr="00E9379D">
        <w:rPr>
          <w:rFonts w:hint="cs"/>
          <w:color w:val="000000" w:themeColor="text1"/>
          <w:cs/>
        </w:rPr>
        <w:t>)</w:t>
      </w:r>
      <w:r w:rsidRPr="00E9379D">
        <w:rPr>
          <w:color w:val="000000" w:themeColor="text1"/>
          <w:cs/>
        </w:rPr>
        <w:t xml:space="preserve">  จำนวน</w:t>
      </w:r>
      <w:r w:rsidRPr="00E9379D">
        <w:rPr>
          <w:color w:val="000000" w:themeColor="text1"/>
          <w:u w:val="dotted"/>
          <w:cs/>
        </w:rPr>
        <w:t xml:space="preserve"> </w:t>
      </w:r>
      <w:r w:rsidRPr="00E9379D">
        <w:rPr>
          <w:rFonts w:hint="cs"/>
          <w:color w:val="000000" w:themeColor="text1"/>
          <w:u w:val="dotted"/>
          <w:cs/>
        </w:rPr>
        <w:t xml:space="preserve"> </w:t>
      </w:r>
      <w:r w:rsidR="00AF2DC1" w:rsidRPr="00E9379D">
        <w:rPr>
          <w:rFonts w:hint="cs"/>
          <w:color w:val="000000" w:themeColor="text1"/>
          <w:u w:val="dotted"/>
          <w:cs/>
        </w:rPr>
        <w:t xml:space="preserve">  </w:t>
      </w:r>
      <w:r w:rsidRPr="00E9379D">
        <w:rPr>
          <w:color w:val="000000" w:themeColor="text1"/>
          <w:u w:val="dotted"/>
          <w:cs/>
        </w:rPr>
        <w:t xml:space="preserve"> </w:t>
      </w:r>
      <w:r w:rsidRPr="00E9379D">
        <w:rPr>
          <w:rFonts w:hint="cs"/>
          <w:color w:val="000000" w:themeColor="text1"/>
          <w:u w:val="dotted"/>
          <w:cs/>
        </w:rPr>
        <w:t xml:space="preserve"> </w:t>
      </w:r>
      <w:r w:rsidRPr="00E9379D">
        <w:rPr>
          <w:color w:val="000000" w:themeColor="text1"/>
          <w:cs/>
        </w:rPr>
        <w:t xml:space="preserve">บทความ </w:t>
      </w:r>
      <w:r w:rsidRPr="00E9379D">
        <w:rPr>
          <w:rFonts w:hint="cs"/>
          <w:color w:val="000000" w:themeColor="text1"/>
          <w:cs/>
        </w:rPr>
        <w:t xml:space="preserve">และบทความวิจัยจะต้องปรากฏอยู่ใน </w:t>
      </w:r>
      <w:r w:rsidRPr="00E9379D">
        <w:rPr>
          <w:color w:val="000000" w:themeColor="text1"/>
        </w:rPr>
        <w:t>Database</w:t>
      </w:r>
      <w:r w:rsidRPr="00E9379D">
        <w:rPr>
          <w:rFonts w:hint="cs"/>
          <w:color w:val="000000" w:themeColor="text1"/>
          <w:cs/>
        </w:rPr>
        <w:t xml:space="preserve"> ของฐานข้อมูลตาม</w:t>
      </w:r>
      <w:r w:rsidR="00AF2DC1" w:rsidRPr="00E9379D">
        <w:rPr>
          <w:rFonts w:hint="cs"/>
          <w:color w:val="000000" w:themeColor="text1"/>
          <w:cs/>
        </w:rPr>
        <w:t>บันทึกข้อตกลง</w:t>
      </w:r>
      <w:r w:rsidRPr="00E9379D">
        <w:rPr>
          <w:rFonts w:hint="cs"/>
          <w:color w:val="000000" w:themeColor="text1"/>
          <w:cs/>
        </w:rPr>
        <w:t xml:space="preserve"> จึงจะถือว่าปิดโครงการวิจัยอย่างสมบูรณ์ และกองส่งเสริมการวิจัยและบริการวิชาการ จะดำเนินการส่งหนังสือเพื่อยืนยันการปิดทุนไปยังผู้รับทุน</w:t>
      </w:r>
    </w:p>
    <w:p w14:paraId="3F99C578" w14:textId="7F2C8BED" w:rsidR="00730FEB" w:rsidRPr="00E9379D" w:rsidRDefault="00730FEB" w:rsidP="00CD7CD1">
      <w:pPr>
        <w:spacing w:after="0"/>
        <w:ind w:firstLine="720"/>
        <w:jc w:val="thaiDistribute"/>
        <w:rPr>
          <w:strike/>
        </w:rPr>
      </w:pPr>
      <w:r w:rsidRPr="00E9379D">
        <w:rPr>
          <w:rFonts w:hint="cs"/>
          <w:cs/>
        </w:rPr>
        <w:t>ข้อ</w:t>
      </w:r>
      <w:r w:rsidRPr="00E9379D">
        <w:t xml:space="preserve"> 2 </w:t>
      </w:r>
      <w:r w:rsidRPr="00E9379D">
        <w:rPr>
          <w:rFonts w:eastAsia="Times New Roman" w:hint="cs"/>
          <w:cs/>
        </w:rPr>
        <w:t xml:space="preserve">เมื่อสิ้นสุดระยะเวลาการดำเนินโครงการวิจัย </w:t>
      </w:r>
      <w:r w:rsidRPr="00E9379D">
        <w:rPr>
          <w:rFonts w:eastAsia="Times New Roman"/>
          <w:cs/>
        </w:rPr>
        <w:t>หากผู้รับทุนไม่สามารถ</w:t>
      </w:r>
      <w:r w:rsidRPr="00E9379D">
        <w:rPr>
          <w:rFonts w:eastAsia="Times New Roman"/>
          <w:spacing w:val="-6"/>
          <w:cs/>
        </w:rPr>
        <w:t>ดำเนินโครงการวิจัยให้แล้วเสร็จตาม</w:t>
      </w:r>
      <w:r w:rsidRPr="00E9379D">
        <w:rPr>
          <w:rFonts w:eastAsia="Times New Roman" w:hint="cs"/>
          <w:spacing w:val="-6"/>
          <w:cs/>
        </w:rPr>
        <w:t>ระบุ</w:t>
      </w:r>
      <w:r w:rsidRPr="00E9379D">
        <w:rPr>
          <w:rFonts w:eastAsia="Times New Roman"/>
          <w:spacing w:val="-6"/>
          <w:cs/>
        </w:rPr>
        <w:t>ได้ ให้ผู้รับทุนขอ</w:t>
      </w:r>
      <w:r w:rsidRPr="00E9379D">
        <w:rPr>
          <w:rFonts w:eastAsia="Times New Roman"/>
          <w:b/>
          <w:bCs/>
          <w:spacing w:val="-6"/>
          <w:u w:val="single"/>
          <w:cs/>
        </w:rPr>
        <w:t>ขยายระยะเวลาได้ตั้งแต่วันที่ 1 ตุลาคม 2567 ไปถึงวันที่ 31 มีนาคม 2568 ระยะเวลา 6 เดือน</w:t>
      </w:r>
      <w:r w:rsidRPr="00E9379D">
        <w:rPr>
          <w:rFonts w:eastAsia="Times New Roman"/>
          <w:spacing w:val="-6"/>
          <w:cs/>
        </w:rPr>
        <w:t xml:space="preserve">   </w:t>
      </w:r>
      <w:r w:rsidRPr="00E9379D">
        <w:rPr>
          <w:rFonts w:hint="cs"/>
          <w:color w:val="000000" w:themeColor="text1"/>
          <w:cs/>
        </w:rPr>
        <w:t>ทั้งนี้ให้อยู่ในดุลยพินิจของกรรมการบริหารงานวิจัยเป็นผู้ชี้ขาด</w:t>
      </w:r>
    </w:p>
    <w:p w14:paraId="205E78EE" w14:textId="77777777" w:rsidR="00394181" w:rsidRPr="002A1A2F" w:rsidRDefault="00394181" w:rsidP="00394181">
      <w:pPr>
        <w:spacing w:after="0"/>
        <w:ind w:firstLine="720"/>
        <w:jc w:val="thaiDistribute"/>
      </w:pPr>
      <w:r w:rsidRPr="00E9379D">
        <w:rPr>
          <w:cs/>
        </w:rPr>
        <w:lastRenderedPageBreak/>
        <w:t>เมื่อครบระยะเวลาการดำเนินการวิจัยแล้ว นักวิจัยจะต้องส่งรายงานสรุปผลการดำเนินการและสรุปรายงานการใช้จ่ายเงินที่ได้รับทุนสนับสนุนการวิจัยแก่กองส่งเสริมการวิจัยและบริการวิชาการ</w:t>
      </w:r>
    </w:p>
    <w:p w14:paraId="6B00FFB3" w14:textId="77777777" w:rsidR="00394181" w:rsidRPr="00AF2DC1" w:rsidRDefault="00394181" w:rsidP="00CD7CD1">
      <w:pPr>
        <w:spacing w:after="0"/>
        <w:ind w:firstLine="720"/>
        <w:jc w:val="thaiDistribute"/>
        <w:rPr>
          <w:strike/>
        </w:rPr>
      </w:pPr>
    </w:p>
    <w:p w14:paraId="71E8C0F0" w14:textId="31DACC43" w:rsidR="004F0C51" w:rsidRPr="00580DF7" w:rsidRDefault="00AF5917" w:rsidP="00944F9C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3</w:t>
      </w:r>
      <w:r w:rsidR="00CD7CD1" w:rsidRPr="00580DF7">
        <w:rPr>
          <w:cs/>
        </w:rPr>
        <w:t xml:space="preserve"> กรณีเงินเหลือจากการดำเนินการวิจัย นักวิจัยต้องนำส่งเงินอุดหนุนคงเหลือ พร้อมดอกเบี้ย</w:t>
      </w:r>
      <w:r w:rsidR="004402CC" w:rsidRPr="00580DF7">
        <w:rPr>
          <w:cs/>
        </w:rPr>
        <w:t>รวมทั้ง</w:t>
      </w:r>
      <w:r w:rsidR="00CD7CD1" w:rsidRPr="00580DF7">
        <w:rPr>
          <w:cs/>
        </w:rPr>
        <w:t>เงินคงเหลือจากโครงการวิจัยคืนแก่</w:t>
      </w:r>
      <w:r w:rsidR="006C058E" w:rsidRPr="00580DF7">
        <w:rPr>
          <w:cs/>
        </w:rPr>
        <w:t>กองส่งเสริมการวิจัยและบริการวิชาการ</w:t>
      </w:r>
      <w:r w:rsidR="005D302D">
        <w:rPr>
          <w:rFonts w:hint="cs"/>
          <w:cs/>
        </w:rPr>
        <w:t xml:space="preserve"> </w:t>
      </w:r>
      <w:r w:rsidR="002A1A2F">
        <w:rPr>
          <w:rFonts w:hint="cs"/>
          <w:cs/>
        </w:rPr>
        <w:t>โดย</w:t>
      </w:r>
      <w:r w:rsidRPr="00580DF7">
        <w:rPr>
          <w:cs/>
        </w:rPr>
        <w:t>ภายใน 60</w:t>
      </w:r>
      <w:r w:rsidR="00CD7CD1" w:rsidRPr="00580DF7">
        <w:rPr>
          <w:cs/>
        </w:rPr>
        <w:t xml:space="preserve"> วัน</w:t>
      </w:r>
    </w:p>
    <w:p w14:paraId="093EA290" w14:textId="77777777" w:rsidR="00CD7CD1" w:rsidRPr="00580DF7" w:rsidRDefault="00CD7CD1" w:rsidP="00944F9C">
      <w:pPr>
        <w:spacing w:before="240" w:after="0"/>
        <w:jc w:val="thaiDistribute"/>
        <w:rPr>
          <w:b/>
          <w:bCs/>
          <w:cs/>
        </w:rPr>
      </w:pPr>
      <w:r w:rsidRPr="00580DF7">
        <w:rPr>
          <w:b/>
          <w:bCs/>
          <w:cs/>
        </w:rPr>
        <w:t>ข. การดำเนินการ</w:t>
      </w:r>
    </w:p>
    <w:p w14:paraId="42EF2D07" w14:textId="2C8534F0" w:rsidR="00CD7CD1" w:rsidRPr="00580DF7" w:rsidRDefault="00CD7CD1" w:rsidP="00CD7CD1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4</w:t>
      </w:r>
      <w:r w:rsidR="004F0C51" w:rsidRPr="00580DF7">
        <w:rPr>
          <w:cs/>
        </w:rPr>
        <w:t xml:space="preserve"> </w:t>
      </w:r>
      <w:r w:rsidRPr="00580DF7">
        <w:rPr>
          <w:cs/>
        </w:rPr>
        <w:t>นักวิจัย ได้ทราบ เข้าใจและจะดำเนินการตามกฎหมาย ระเบียบ ข้อบังคับ หลักเกณฑ์และประกาศที่เกี่ยวข้องกับบันทึกข้อตกลงนี้</w:t>
      </w:r>
    </w:p>
    <w:p w14:paraId="6C9F40A7" w14:textId="4E0C95CA" w:rsidR="00CD7CD1" w:rsidRPr="00580DF7" w:rsidRDefault="00CD7CD1" w:rsidP="00CD7CD1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5</w:t>
      </w:r>
      <w:r w:rsidR="004F0C51" w:rsidRPr="00580DF7">
        <w:rPr>
          <w:cs/>
        </w:rPr>
        <w:t xml:space="preserve"> </w:t>
      </w:r>
      <w:r w:rsidRPr="00580DF7">
        <w:rPr>
          <w:cs/>
        </w:rPr>
        <w:t>นักวิจัยต้องใช้เงินทุน</w:t>
      </w:r>
      <w:r w:rsidR="004F0C51" w:rsidRPr="00580DF7">
        <w:rPr>
          <w:cs/>
        </w:rPr>
        <w:t>สนับสนุนการวิจัย</w:t>
      </w:r>
      <w:r w:rsidRPr="00580DF7">
        <w:rPr>
          <w:cs/>
        </w:rPr>
        <w:t xml:space="preserve"> ดำเนินการตามวัตถุประสงค์ของการวิจัยและแผนงานวิจัย</w:t>
      </w:r>
    </w:p>
    <w:p w14:paraId="34804213" w14:textId="1F13072C" w:rsidR="004402CC" w:rsidRPr="00580DF7" w:rsidRDefault="00CD7CD1" w:rsidP="00CD7CD1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6</w:t>
      </w:r>
      <w:r w:rsidRPr="00580DF7">
        <w:rPr>
          <w:cs/>
        </w:rPr>
        <w:t xml:space="preserve"> บรรดาการจัดซื้อจัดจ้างของโครงการวิจัย ให้เป็นไปตามอัตราหรือหลักเกณฑ์ของ</w:t>
      </w:r>
      <w:r w:rsidR="006C058E" w:rsidRPr="00580DF7">
        <w:rPr>
          <w:cs/>
        </w:rPr>
        <w:t xml:space="preserve">มหาวิทยาลัยมหาสารคาม </w:t>
      </w:r>
    </w:p>
    <w:p w14:paraId="3773B309" w14:textId="7B8065F7" w:rsidR="00CD7CD1" w:rsidRPr="00580DF7" w:rsidRDefault="00CD7CD1" w:rsidP="00CD7CD1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7</w:t>
      </w:r>
      <w:r w:rsidRPr="00580DF7">
        <w:rPr>
          <w:cs/>
        </w:rPr>
        <w:t xml:space="preserve"> การเปลี่ยนแปลงวงเงินของแผนงานและโครงการวิจัย สา</w:t>
      </w:r>
      <w:r w:rsidR="006328B9" w:rsidRPr="00580DF7">
        <w:rPr>
          <w:cs/>
        </w:rPr>
        <w:t>มารถดำเนินการได้ไม่เกินร้อยละ 20</w:t>
      </w:r>
      <w:r w:rsidRPr="00580DF7">
        <w:rPr>
          <w:cs/>
        </w:rPr>
        <w:t xml:space="preserve"> ของวงเงินงบประมาณในแผนงานและโครงการวิจัยนั้น</w:t>
      </w:r>
    </w:p>
    <w:p w14:paraId="6CA83BD4" w14:textId="03C12282" w:rsidR="00CD7CD1" w:rsidRPr="00580DF7" w:rsidRDefault="004F0C51" w:rsidP="00CD7CD1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8</w:t>
      </w:r>
      <w:r w:rsidR="00CD7CD1" w:rsidRPr="00580DF7">
        <w:rPr>
          <w:cs/>
        </w:rPr>
        <w:t xml:space="preserve"> นักวิจัย ต้องให้ความร่วมมือและอำนวยความสะดวกแก่</w:t>
      </w:r>
      <w:r w:rsidR="006C058E" w:rsidRPr="00580DF7">
        <w:rPr>
          <w:cs/>
        </w:rPr>
        <w:t xml:space="preserve">กองส่งเสริมการวิจัยและบริการวิชาการ </w:t>
      </w:r>
      <w:r w:rsidR="00CD7CD1" w:rsidRPr="00580DF7">
        <w:rPr>
          <w:cs/>
        </w:rPr>
        <w:t>และสำนักงานคณะกรรมการส่งเสริมวิทยาศาสตร์ วิจัยและนวัตกรรม (สกสว.) ในการตรวจสอบการดำเนินการตามโครงการวิจัย</w:t>
      </w:r>
    </w:p>
    <w:p w14:paraId="0D0C32DF" w14:textId="258F3A5D" w:rsidR="00AF5917" w:rsidRPr="00580DF7" w:rsidRDefault="004F0C51" w:rsidP="00944F9C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9</w:t>
      </w:r>
      <w:r w:rsidR="00CD7CD1" w:rsidRPr="00580DF7">
        <w:rPr>
          <w:cs/>
        </w:rPr>
        <w:t xml:space="preserve"> การขยายหรือเปลี่ยนแปลงระยะเวลาตามบันทึกนี้ นักวิจัยต้องแจ้งให้</w:t>
      </w:r>
      <w:r w:rsidR="005D302D">
        <w:rPr>
          <w:rFonts w:hint="cs"/>
          <w:cs/>
        </w:rPr>
        <w:t xml:space="preserve">กองส่งเสริมการวิจัยและบริการวิชาการ </w:t>
      </w:r>
      <w:r w:rsidR="00CD7CD1" w:rsidRPr="00580DF7">
        <w:rPr>
          <w:cs/>
        </w:rPr>
        <w:t>ทรา</w:t>
      </w:r>
      <w:r w:rsidR="001176BC" w:rsidRPr="00580DF7">
        <w:rPr>
          <w:cs/>
        </w:rPr>
        <w:t>บล่</w:t>
      </w:r>
      <w:r w:rsidR="00CD7CD1" w:rsidRPr="00580DF7">
        <w:rPr>
          <w:cs/>
        </w:rPr>
        <w:t xml:space="preserve">วงหน้าอย่างน้อย </w:t>
      </w:r>
      <w:r w:rsidR="00AF5917" w:rsidRPr="00580DF7">
        <w:rPr>
          <w:cs/>
        </w:rPr>
        <w:t>60</w:t>
      </w:r>
      <w:r w:rsidR="00CD7CD1" w:rsidRPr="00580DF7">
        <w:rPr>
          <w:cs/>
        </w:rPr>
        <w:t xml:space="preserve"> วัน ก่อนวันสิ้นสุดบันทึกข้อตกลงนี้</w:t>
      </w:r>
    </w:p>
    <w:p w14:paraId="28085C6C" w14:textId="77777777" w:rsidR="00CD7CD1" w:rsidRPr="00580DF7" w:rsidRDefault="00CD7CD1" w:rsidP="00944F9C">
      <w:pPr>
        <w:spacing w:before="240" w:after="0"/>
        <w:jc w:val="thaiDistribute"/>
        <w:rPr>
          <w:b/>
          <w:bCs/>
        </w:rPr>
      </w:pPr>
      <w:r w:rsidRPr="00580DF7">
        <w:rPr>
          <w:b/>
          <w:bCs/>
          <w:cs/>
        </w:rPr>
        <w:t>ค. ผลงาน</w:t>
      </w:r>
    </w:p>
    <w:p w14:paraId="63CE52AE" w14:textId="25AA0522" w:rsidR="00CD7CD1" w:rsidRPr="00580DF7" w:rsidRDefault="004F0C51" w:rsidP="00CD7CD1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730FEB">
        <w:rPr>
          <w:rFonts w:hint="cs"/>
          <w:cs/>
        </w:rPr>
        <w:t>10</w:t>
      </w:r>
      <w:r w:rsidR="00CD7CD1" w:rsidRPr="00580DF7">
        <w:rPr>
          <w:cs/>
        </w:rPr>
        <w:t xml:space="preserve"> นักวิจัย ต้องบันทึกผลการดำเนินการและรายงานการใช้จ่ายงบประมาณที่ได้รับทุน หลังจากเริ่มดำเนินการตามบันทึกข้อตกลงนี้ดังนี้</w:t>
      </w:r>
    </w:p>
    <w:p w14:paraId="7D46C6EE" w14:textId="77777777" w:rsidR="00CD7CD1" w:rsidRPr="00580DF7" w:rsidRDefault="00CD7CD1" w:rsidP="004F0C51">
      <w:pPr>
        <w:spacing w:after="0"/>
        <w:ind w:firstLine="1440"/>
        <w:jc w:val="thaiDistribute"/>
      </w:pPr>
      <w:r w:rsidRPr="00580DF7">
        <w:rPr>
          <w:cs/>
        </w:rPr>
        <w:t xml:space="preserve">- </w:t>
      </w:r>
      <w:r w:rsidR="004F0C51" w:rsidRPr="00580DF7">
        <w:rPr>
          <w:cs/>
        </w:rPr>
        <w:t>รายงาน</w:t>
      </w:r>
      <w:r w:rsidRPr="00580DF7">
        <w:rPr>
          <w:cs/>
        </w:rPr>
        <w:t>ความก้าวหน้า</w:t>
      </w:r>
      <w:r w:rsidR="004F0C51" w:rsidRPr="00580DF7">
        <w:rPr>
          <w:cs/>
        </w:rPr>
        <w:t>และ</w:t>
      </w:r>
      <w:r w:rsidRPr="00580DF7">
        <w:rPr>
          <w:cs/>
        </w:rPr>
        <w:t>ก</w:t>
      </w:r>
      <w:r w:rsidR="004F0C51" w:rsidRPr="00580DF7">
        <w:rPr>
          <w:cs/>
        </w:rPr>
        <w:t>ารใช้จ่ายเงินที่ได้รับทุนสนับสนุนการวิจัย</w:t>
      </w:r>
      <w:r w:rsidRPr="00580DF7">
        <w:rPr>
          <w:cs/>
        </w:rPr>
        <w:t xml:space="preserve"> ทุก </w:t>
      </w:r>
      <w:r w:rsidR="00AF5917" w:rsidRPr="00580DF7">
        <w:rPr>
          <w:cs/>
        </w:rPr>
        <w:t>90</w:t>
      </w:r>
      <w:r w:rsidRPr="00580DF7">
        <w:rPr>
          <w:cs/>
        </w:rPr>
        <w:t xml:space="preserve"> วัน </w:t>
      </w:r>
      <w:r w:rsidR="00AF5917" w:rsidRPr="00580DF7">
        <w:rPr>
          <w:cs/>
        </w:rPr>
        <w:t>หรือ 3</w:t>
      </w:r>
      <w:r w:rsidR="004F0C51" w:rsidRPr="00580DF7">
        <w:rPr>
          <w:cs/>
        </w:rPr>
        <w:t xml:space="preserve"> เดือน </w:t>
      </w:r>
      <w:r w:rsidRPr="00580DF7">
        <w:rPr>
          <w:cs/>
        </w:rPr>
        <w:t>(</w:t>
      </w:r>
      <w:r w:rsidR="004F0C51" w:rsidRPr="00580DF7">
        <w:rPr>
          <w:cs/>
        </w:rPr>
        <w:t xml:space="preserve">ตุลาคม – ธันวาคม </w:t>
      </w:r>
      <w:r w:rsidR="00AF5917" w:rsidRPr="00580DF7">
        <w:rPr>
          <w:cs/>
        </w:rPr>
        <w:t>2566</w:t>
      </w:r>
      <w:r w:rsidRPr="00580DF7">
        <w:rPr>
          <w:cs/>
        </w:rPr>
        <w:t>)</w:t>
      </w:r>
      <w:r w:rsidR="004F0C51" w:rsidRPr="00580DF7">
        <w:rPr>
          <w:cs/>
        </w:rPr>
        <w:t xml:space="preserve"> ในระบบ </w:t>
      </w:r>
      <w:r w:rsidR="004F0C51" w:rsidRPr="00580DF7">
        <w:t>NRIIS</w:t>
      </w:r>
    </w:p>
    <w:p w14:paraId="1F4AA3FB" w14:textId="114052DA" w:rsidR="00CD7CD1" w:rsidRDefault="00CD7CD1" w:rsidP="004F0C51">
      <w:pPr>
        <w:spacing w:after="0"/>
        <w:ind w:firstLine="1440"/>
        <w:jc w:val="thaiDistribute"/>
      </w:pPr>
      <w:r w:rsidRPr="00580DF7">
        <w:rPr>
          <w:cs/>
        </w:rPr>
        <w:t xml:space="preserve">- </w:t>
      </w:r>
      <w:r w:rsidR="004F0C51" w:rsidRPr="00580DF7">
        <w:rPr>
          <w:cs/>
        </w:rPr>
        <w:t>รายงานความก้าวหน้าและการใช้จ่ายเงินที่ได้รับทุนสนับสนุนการวิจัยเพื่อเสนอต่อ</w:t>
      </w:r>
      <w:r w:rsidR="00885364">
        <w:rPr>
          <w:rFonts w:hint="cs"/>
          <w:cs/>
        </w:rPr>
        <w:t>คณะกรรมการบริหารงานวิจัยมหาวิทยาลัยมหาสารคาม</w:t>
      </w:r>
      <w:r w:rsidR="00885364">
        <w:rPr>
          <w:cs/>
        </w:rPr>
        <w:t xml:space="preserve"> </w:t>
      </w:r>
      <w:r w:rsidRPr="00580DF7">
        <w:rPr>
          <w:cs/>
        </w:rPr>
        <w:t xml:space="preserve">ภายใน </w:t>
      </w:r>
      <w:r w:rsidR="00AF5917" w:rsidRPr="00580DF7">
        <w:rPr>
          <w:cs/>
        </w:rPr>
        <w:t>120</w:t>
      </w:r>
      <w:r w:rsidRPr="00580DF7">
        <w:rPr>
          <w:cs/>
        </w:rPr>
        <w:t xml:space="preserve"> วัน</w:t>
      </w:r>
      <w:r w:rsidR="00AF5917" w:rsidRPr="00580DF7">
        <w:rPr>
          <w:cs/>
        </w:rPr>
        <w:t xml:space="preserve"> หรือ 6</w:t>
      </w:r>
      <w:r w:rsidR="004F0C51" w:rsidRPr="00580DF7">
        <w:rPr>
          <w:cs/>
        </w:rPr>
        <w:t xml:space="preserve"> เดือน </w:t>
      </w:r>
      <w:r w:rsidRPr="00580DF7">
        <w:rPr>
          <w:cs/>
        </w:rPr>
        <w:t>(</w:t>
      </w:r>
      <w:r w:rsidR="004F0C51" w:rsidRPr="00580DF7">
        <w:rPr>
          <w:cs/>
        </w:rPr>
        <w:t xml:space="preserve">มกราคม – มีนาคม </w:t>
      </w:r>
      <w:r w:rsidR="00A97ADC">
        <w:rPr>
          <w:rFonts w:hint="cs"/>
          <w:cs/>
        </w:rPr>
        <w:t>2567</w:t>
      </w:r>
      <w:r w:rsidRPr="00580DF7">
        <w:rPr>
          <w:cs/>
        </w:rPr>
        <w:t>)</w:t>
      </w:r>
    </w:p>
    <w:p w14:paraId="0D81900E" w14:textId="2337D67D" w:rsidR="00CD7CD1" w:rsidRPr="00580DF7" w:rsidRDefault="00CD7CD1" w:rsidP="00CD7CD1">
      <w:pPr>
        <w:spacing w:after="0"/>
        <w:jc w:val="thaiDistribute"/>
      </w:pPr>
      <w:r w:rsidRPr="00580DF7">
        <w:rPr>
          <w:cs/>
        </w:rPr>
        <w:t xml:space="preserve">           </w:t>
      </w:r>
      <w:r w:rsidRPr="00580DF7">
        <w:rPr>
          <w:cs/>
        </w:rPr>
        <w:tab/>
        <w:t>- นำส่งผลการดำเนินการโครงการวิจัย รายงานการใช้จ่ายงบประมาณ และรายงานผลสัมฤทธิ์ของโครงการวิจัย หลังจากที่ครบกำหนดสิ้นสุดบันทึกข้อตกลงนี้</w:t>
      </w:r>
      <w:r w:rsidR="004402CC" w:rsidRPr="00580DF7">
        <w:rPr>
          <w:cs/>
        </w:rPr>
        <w:t xml:space="preserve"> </w:t>
      </w:r>
      <w:r w:rsidRPr="00580DF7">
        <w:rPr>
          <w:cs/>
        </w:rPr>
        <w:t>(</w:t>
      </w:r>
      <w:r w:rsidR="004F0C51" w:rsidRPr="00580DF7">
        <w:rPr>
          <w:cs/>
        </w:rPr>
        <w:t xml:space="preserve">เมษายน – </w:t>
      </w:r>
      <w:r w:rsidR="001F4985">
        <w:rPr>
          <w:rFonts w:hint="cs"/>
          <w:cs/>
        </w:rPr>
        <w:t>กันยายน</w:t>
      </w:r>
      <w:r w:rsidR="004F0C51" w:rsidRPr="00580DF7">
        <w:rPr>
          <w:cs/>
        </w:rPr>
        <w:t xml:space="preserve"> </w:t>
      </w:r>
      <w:r w:rsidR="00AF5917" w:rsidRPr="00580DF7">
        <w:rPr>
          <w:cs/>
        </w:rPr>
        <w:t>2567</w:t>
      </w:r>
      <w:r w:rsidRPr="00580DF7">
        <w:rPr>
          <w:cs/>
        </w:rPr>
        <w:t>)</w:t>
      </w:r>
    </w:p>
    <w:p w14:paraId="3E802195" w14:textId="16A68244" w:rsidR="004402CC" w:rsidRDefault="00CD7CD1" w:rsidP="004402CC">
      <w:pPr>
        <w:spacing w:after="0"/>
        <w:ind w:firstLine="1418"/>
        <w:jc w:val="thaiDistribute"/>
      </w:pPr>
      <w:r w:rsidRPr="00580DF7">
        <w:rPr>
          <w:cs/>
        </w:rPr>
        <w:t>-</w:t>
      </w:r>
      <w:r w:rsidR="004402CC" w:rsidRPr="00580DF7">
        <w:rPr>
          <w:cs/>
        </w:rPr>
        <w:t xml:space="preserve"> </w:t>
      </w:r>
      <w:r w:rsidRPr="00580DF7">
        <w:rPr>
          <w:cs/>
        </w:rPr>
        <w:t>รายงานผลลัพธ์ (</w:t>
      </w:r>
      <w:r w:rsidRPr="00580DF7">
        <w:t xml:space="preserve">Outcome) </w:t>
      </w:r>
      <w:r w:rsidRPr="00580DF7">
        <w:rPr>
          <w:cs/>
        </w:rPr>
        <w:t>และผลกระทบ (</w:t>
      </w:r>
      <w:r w:rsidRPr="00580DF7">
        <w:t xml:space="preserve">Impact) </w:t>
      </w:r>
      <w:r w:rsidRPr="00580DF7">
        <w:rPr>
          <w:cs/>
        </w:rPr>
        <w:t xml:space="preserve">ของผลงานพัฒนาโครงการวิจัยและนวัตกรรมต่อเนื่อง </w:t>
      </w:r>
      <w:r w:rsidR="004F0C51" w:rsidRPr="00580DF7">
        <w:rPr>
          <w:cs/>
        </w:rPr>
        <w:t xml:space="preserve">(เมษายน – </w:t>
      </w:r>
      <w:r w:rsidR="001F4985">
        <w:rPr>
          <w:rFonts w:hint="cs"/>
          <w:cs/>
        </w:rPr>
        <w:t>กันยายน</w:t>
      </w:r>
      <w:r w:rsidR="00AF5917" w:rsidRPr="00580DF7">
        <w:rPr>
          <w:cs/>
        </w:rPr>
        <w:t xml:space="preserve"> 2567</w:t>
      </w:r>
      <w:r w:rsidR="004F0C51" w:rsidRPr="00580DF7">
        <w:rPr>
          <w:cs/>
        </w:rPr>
        <w:t>)</w:t>
      </w:r>
    </w:p>
    <w:p w14:paraId="6F5EB928" w14:textId="4CC11161" w:rsidR="00630453" w:rsidRPr="005E4497" w:rsidRDefault="00630453" w:rsidP="00630453">
      <w:pPr>
        <w:pStyle w:val="2"/>
        <w:rPr>
          <w:rFonts w:ascii="TH SarabunPSK" w:hAnsi="TH SarabunPSK" w:cs="TH SarabunPSK"/>
          <w:sz w:val="32"/>
          <w:szCs w:val="32"/>
          <w:cs/>
        </w:rPr>
      </w:pPr>
      <w:r w:rsidRPr="009C6B52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นี้ การเผยแพร่ข้อมูล ข่าวสารอันเกี่ยวกับโครงการวิจัยในการสัมมนา การบรรยาย การเรียนการสอน การอบรม หรือการประชาสัมพันธ์ไม่ว่าในสิ่งพิมพ์หรือสื่อใด ผู้รับทุนจะต้องกล่าวอ้างหรือระบุข้อความด้วยว่า </w:t>
      </w:r>
      <w:r w:rsidRPr="009C6B5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C6B5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ได้รับการสนับสนุนจากเงินทุนอุดหนุนการวิจัยจาก</w:t>
      </w:r>
      <w:r w:rsidRPr="009C6B52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ส่งเสริมวิทยาศาสตร์ วิจัยและนวัตกรรม</w:t>
      </w:r>
      <w:r w:rsidRPr="009C6B52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9C6B5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9C6B52">
        <w:rPr>
          <w:rFonts w:ascii="TH SarabunPSK" w:hAnsi="TH SarabunPSK" w:cs="TH SarabunPSK"/>
          <w:b/>
          <w:bCs/>
          <w:sz w:val="32"/>
          <w:szCs w:val="32"/>
        </w:rPr>
        <w:t>“This research project was financially supported by Thailand Science Research and Innovation (TSRI)”</w:t>
      </w:r>
      <w:r w:rsidRPr="005E4497">
        <w:rPr>
          <w:rFonts w:ascii="TH SarabunPSK" w:hAnsi="TH SarabunPSK" w:cs="TH SarabunPSK"/>
          <w:sz w:val="32"/>
          <w:szCs w:val="32"/>
        </w:rPr>
        <w:t xml:space="preserve"> </w:t>
      </w:r>
      <w:r w:rsidRPr="005E449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4952952" w14:textId="027FFCF0" w:rsidR="004402CC" w:rsidRPr="00580DF7" w:rsidRDefault="004402CC" w:rsidP="00944F9C">
      <w:pPr>
        <w:spacing w:before="240" w:after="0"/>
        <w:jc w:val="thaiDistribute"/>
        <w:rPr>
          <w:b/>
          <w:bCs/>
          <w:cs/>
        </w:rPr>
      </w:pPr>
      <w:r w:rsidRPr="00580DF7">
        <w:rPr>
          <w:b/>
          <w:bCs/>
          <w:cs/>
        </w:rPr>
        <w:t>ง. สิทธิและการยกเลิกบันทึกข้อตกลง</w:t>
      </w:r>
    </w:p>
    <w:p w14:paraId="795F009C" w14:textId="6D4C80E4" w:rsidR="004402CC" w:rsidRPr="00580DF7" w:rsidRDefault="004F0C51" w:rsidP="004402CC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AF5917" w:rsidRPr="00580DF7">
        <w:rPr>
          <w:cs/>
        </w:rPr>
        <w:t>1</w:t>
      </w:r>
      <w:r w:rsidR="00730FEB">
        <w:t>1</w:t>
      </w:r>
      <w:r w:rsidR="004402CC" w:rsidRPr="00580DF7">
        <w:rPr>
          <w:cs/>
        </w:rPr>
        <w:t xml:space="preserve"> </w:t>
      </w:r>
      <w:r w:rsidR="00885364">
        <w:rPr>
          <w:rFonts w:hint="cs"/>
          <w:cs/>
        </w:rPr>
        <w:t>กองส่งเสริมการวิจัยและบริการวิชาการ</w:t>
      </w:r>
      <w:r w:rsidR="004402CC" w:rsidRPr="00580DF7">
        <w:rPr>
          <w:cs/>
        </w:rPr>
        <w:t xml:space="preserve">มีสิทธิระงับการจ่ายเงินอุดหนุนตามบันทึกข้อตกลงหรือจ่ายเงินอุดหนุนเพียงบางส่วนแก่นักวิจัยในกรณีไม่รายงานผลตามข้อ </w:t>
      </w:r>
      <w:r w:rsidR="00730FEB">
        <w:t>10</w:t>
      </w:r>
    </w:p>
    <w:p w14:paraId="4CA747FF" w14:textId="43E4691A" w:rsidR="004402CC" w:rsidRPr="00580DF7" w:rsidRDefault="004F0C51" w:rsidP="004402CC">
      <w:pPr>
        <w:spacing w:after="0"/>
        <w:ind w:firstLine="720"/>
        <w:jc w:val="thaiDistribute"/>
      </w:pPr>
      <w:r w:rsidRPr="00580DF7">
        <w:rPr>
          <w:cs/>
        </w:rPr>
        <w:t xml:space="preserve">ข้อ </w:t>
      </w:r>
      <w:r w:rsidR="00AF5917" w:rsidRPr="00580DF7">
        <w:rPr>
          <w:cs/>
        </w:rPr>
        <w:t>1</w:t>
      </w:r>
      <w:r w:rsidR="00730FEB">
        <w:t>2</w:t>
      </w:r>
      <w:r w:rsidR="004402CC" w:rsidRPr="00580DF7">
        <w:rPr>
          <w:cs/>
        </w:rPr>
        <w:t xml:space="preserve"> ในกรณีที่นักวิจัย ไม่สามารถดำเนินการวิจัยได้อย่างมีประสิทธิภาพ หรือใช้เงินผิดวัตถุประสงค์ตามที่ตกลงไว้ตามแผนงานที่กำหนด นักวิจัยจะต้องดำเนินการแจ้งให้</w:t>
      </w:r>
      <w:r w:rsidR="00885364">
        <w:rPr>
          <w:rFonts w:hint="cs"/>
          <w:cs/>
        </w:rPr>
        <w:t>กองส่งเสริมการวิจัยและบริการวิชาการ</w:t>
      </w:r>
      <w:r w:rsidR="004402CC" w:rsidRPr="00580DF7">
        <w:rPr>
          <w:cs/>
        </w:rPr>
        <w:t>ทราบเป็นหนังสือโดยเร็ว และ</w:t>
      </w:r>
      <w:r w:rsidR="00885364">
        <w:rPr>
          <w:rFonts w:hint="cs"/>
          <w:cs/>
        </w:rPr>
        <w:t>กองส่งเสริมการวิจัยและบริการวิชาการ</w:t>
      </w:r>
      <w:r w:rsidR="004402CC" w:rsidRPr="00580DF7">
        <w:rPr>
          <w:cs/>
        </w:rPr>
        <w:t>มีสิทธิในการระงับแผนงานชั่วคราว โดยให้อยู่ในดุลพินิจของ</w:t>
      </w:r>
      <w:r w:rsidR="005D302D">
        <w:rPr>
          <w:rFonts w:hint="cs"/>
          <w:cs/>
        </w:rPr>
        <w:t>คณะกรรมการบริหารงานวิจัยมหาวิทยาลัยมหาสารคาม</w:t>
      </w:r>
    </w:p>
    <w:p w14:paraId="4881EE0F" w14:textId="0C7EDDF3" w:rsidR="004402CC" w:rsidRPr="00580DF7" w:rsidRDefault="004402CC" w:rsidP="004402CC">
      <w:pPr>
        <w:spacing w:after="0"/>
        <w:ind w:firstLine="720"/>
        <w:jc w:val="thaiDistribute"/>
      </w:pPr>
      <w:r w:rsidRPr="00580DF7">
        <w:rPr>
          <w:cs/>
        </w:rPr>
        <w:t xml:space="preserve">บันทึกข้อตกลงนี้ ทำขึ้น </w:t>
      </w:r>
      <w:r w:rsidR="00AF5917" w:rsidRPr="00580DF7">
        <w:rPr>
          <w:cs/>
        </w:rPr>
        <w:t>2</w:t>
      </w:r>
      <w:r w:rsidRPr="00580DF7">
        <w:rPr>
          <w:cs/>
        </w:rPr>
        <w:t xml:space="preserve"> ฉบับ มีข้อความถูกต้องตรงกัน ทั้งสองฝ่ายได้อ่านและเข้า</w:t>
      </w:r>
      <w:r w:rsidR="00047186">
        <w:rPr>
          <w:rFonts w:hint="cs"/>
          <w:cs/>
        </w:rPr>
        <w:t>ใจ</w:t>
      </w:r>
      <w:r w:rsidRPr="00580DF7">
        <w:rPr>
          <w:cs/>
        </w:rPr>
        <w:t>ข้อความโดยตลอดแล้ว จึงได้ลงรายชื่อไว</w:t>
      </w:r>
      <w:r w:rsidR="00117580">
        <w:rPr>
          <w:rFonts w:hint="cs"/>
          <w:cs/>
        </w:rPr>
        <w:t>้</w:t>
      </w:r>
      <w:r w:rsidRPr="00580DF7">
        <w:rPr>
          <w:cs/>
        </w:rPr>
        <w:t>เป็นสำคัญต่อหน้าพยานและต่างเก็บไว้ฝ่ายละฉบ</w:t>
      </w:r>
      <w:r w:rsidR="00FD4CB9">
        <w:rPr>
          <w:rFonts w:hint="cs"/>
          <w:cs/>
        </w:rPr>
        <w:t>ั</w:t>
      </w:r>
      <w:r w:rsidRPr="00580DF7">
        <w:rPr>
          <w:cs/>
        </w:rPr>
        <w:t>บ</w:t>
      </w:r>
    </w:p>
    <w:p w14:paraId="3B9688EC" w14:textId="77777777" w:rsidR="004F0C51" w:rsidRPr="00580DF7" w:rsidRDefault="004F0C51" w:rsidP="004F0C51">
      <w:pPr>
        <w:spacing w:after="0"/>
        <w:jc w:val="thaiDistribute"/>
      </w:pPr>
    </w:p>
    <w:p w14:paraId="190F868D" w14:textId="77777777" w:rsidR="004F0C51" w:rsidRDefault="00B245E3" w:rsidP="004F0C51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DC9C6" wp14:editId="6A626920">
                <wp:simplePos x="0" y="0"/>
                <wp:positionH relativeFrom="column">
                  <wp:posOffset>-28575</wp:posOffset>
                </wp:positionH>
                <wp:positionV relativeFrom="paragraph">
                  <wp:posOffset>253364</wp:posOffset>
                </wp:positionV>
                <wp:extent cx="3086100" cy="828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85316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u w:val="dotted"/>
                              </w:rPr>
                              <w:t xml:space="preserve">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u w:val="dotted"/>
                              </w:rPr>
                              <w:t xml:space="preserve">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</w:t>
                            </w:r>
                            <w:r w:rsidRPr="005E4497">
                              <w:rPr>
                                <w:cs/>
                              </w:rPr>
                              <w:t>ทุน</w:t>
                            </w:r>
                          </w:p>
                          <w:p w14:paraId="148847BD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4B34E1D8" w14:textId="77777777" w:rsidR="00B245E3" w:rsidRPr="00B245E3" w:rsidRDefault="00B245E3" w:rsidP="00B245E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245E3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C9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19.95pt;width:243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" fillcolor="white [3201]" stroked="f" strokeweight=".5pt">
                <v:textbox>
                  <w:txbxContent>
                    <w:p w14:paraId="40A85316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</w:t>
                      </w:r>
                      <w:r>
                        <w:rPr>
                          <w:u w:val="dotted"/>
                        </w:rPr>
                        <w:t xml:space="preserve">      </w:t>
                      </w:r>
                      <w:r w:rsidRPr="005E4497">
                        <w:rPr>
                          <w:u w:val="dotted"/>
                        </w:rPr>
                        <w:t xml:space="preserve">      </w:t>
                      </w:r>
                      <w:r>
                        <w:rPr>
                          <w:u w:val="dotted"/>
                        </w:rPr>
                        <w:t xml:space="preserve">         </w:t>
                      </w:r>
                      <w:r w:rsidRPr="005E4497">
                        <w:rPr>
                          <w:u w:val="dotted"/>
                        </w:rPr>
                        <w:t xml:space="preserve">    </w:t>
                      </w:r>
                      <w:r>
                        <w:rPr>
                          <w:u w:val="dotted"/>
                        </w:rPr>
                        <w:t xml:space="preserve">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cs/>
                        </w:rPr>
                        <w:t>ผู้</w:t>
                      </w:r>
                      <w:r>
                        <w:rPr>
                          <w:rFonts w:hint="cs"/>
                          <w:cs/>
                        </w:rPr>
                        <w:t>ให้</w:t>
                      </w:r>
                      <w:r w:rsidRPr="005E4497">
                        <w:rPr>
                          <w:cs/>
                        </w:rPr>
                        <w:t>ทุน</w:t>
                      </w:r>
                    </w:p>
                    <w:p w14:paraId="148847BD" w14:textId="77777777" w:rsidR="00B245E3" w:rsidRDefault="00B245E3" w:rsidP="00B245E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4B34E1D8" w14:textId="77777777" w:rsidR="00B245E3" w:rsidRPr="00B245E3" w:rsidRDefault="00B245E3" w:rsidP="00B245E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245E3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3A98746" w14:textId="77777777" w:rsidR="00B245E3" w:rsidRDefault="00B245E3" w:rsidP="004F0C51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7D34E" wp14:editId="162239A5">
                <wp:simplePos x="0" y="0"/>
                <wp:positionH relativeFrom="column">
                  <wp:posOffset>3133725</wp:posOffset>
                </wp:positionH>
                <wp:positionV relativeFrom="paragraph">
                  <wp:posOffset>5715</wp:posOffset>
                </wp:positionV>
                <wp:extent cx="3257550" cy="866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6D5F9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u w:val="dotted"/>
                              </w:rPr>
                              <w:t xml:space="preserve">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cs/>
                              </w:rPr>
                              <w:t>ผู้รับทุน</w:t>
                            </w:r>
                          </w:p>
                          <w:p w14:paraId="74EB867F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0A93BC90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34E" id="Text Box 3" o:spid="_x0000_s1027" type="#_x0000_t202" style="position:absolute;left:0;text-align:left;margin-left:246.75pt;margin-top:.45pt;width:256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" fillcolor="white [3201]" stroked="f" strokeweight=".5pt">
                <v:textbox>
                  <w:txbxContent>
                    <w:p w14:paraId="2826D5F9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      </w:t>
                      </w:r>
                      <w:r>
                        <w:rPr>
                          <w:u w:val="dotted"/>
                        </w:rPr>
                        <w:t xml:space="preserve">                 </w:t>
                      </w:r>
                      <w:r w:rsidRPr="005E4497">
                        <w:rPr>
                          <w:u w:val="dotted"/>
                        </w:rPr>
                        <w:t xml:space="preserve">    </w:t>
                      </w:r>
                      <w:r>
                        <w:rPr>
                          <w:u w:val="dotted"/>
                        </w:rPr>
                        <w:t xml:space="preserve">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cs/>
                        </w:rPr>
                        <w:t>ผู้รับทุน</w:t>
                      </w:r>
                    </w:p>
                    <w:p w14:paraId="74EB867F" w14:textId="77777777" w:rsidR="00B245E3" w:rsidRDefault="00B245E3" w:rsidP="00B245E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0A93BC90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9B736D0" w14:textId="77777777" w:rsidR="00B245E3" w:rsidRDefault="00B245E3" w:rsidP="004F0C51">
      <w:pPr>
        <w:spacing w:after="0"/>
        <w:jc w:val="thaiDistribute"/>
      </w:pPr>
    </w:p>
    <w:p w14:paraId="24BE8DC0" w14:textId="77777777" w:rsidR="00B245E3" w:rsidRDefault="00B245E3" w:rsidP="004F0C51">
      <w:pPr>
        <w:spacing w:after="0"/>
        <w:jc w:val="thaiDistribute"/>
      </w:pPr>
    </w:p>
    <w:p w14:paraId="3D50BD77" w14:textId="77777777" w:rsidR="00B245E3" w:rsidRDefault="00B245E3" w:rsidP="004F0C51">
      <w:pPr>
        <w:spacing w:after="0"/>
        <w:jc w:val="thaiDistribute"/>
      </w:pPr>
    </w:p>
    <w:p w14:paraId="5D815957" w14:textId="77777777" w:rsidR="00B245E3" w:rsidRDefault="00B245E3" w:rsidP="004F0C51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A2E68" wp14:editId="33A31FDA">
                <wp:simplePos x="0" y="0"/>
                <wp:positionH relativeFrom="column">
                  <wp:posOffset>3190875</wp:posOffset>
                </wp:positionH>
                <wp:positionV relativeFrom="paragraph">
                  <wp:posOffset>62230</wp:posOffset>
                </wp:positionV>
                <wp:extent cx="3086100" cy="828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006DA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u w:val="dotted"/>
                              </w:rPr>
                              <w:t xml:space="preserve">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u w:val="dotted"/>
                              </w:rPr>
                              <w:t xml:space="preserve">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่วมวิจัย</w:t>
                            </w:r>
                          </w:p>
                          <w:p w14:paraId="3D8397E9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7C67A0C1" w14:textId="77777777" w:rsidR="00B245E3" w:rsidRPr="00B245E3" w:rsidRDefault="00B245E3" w:rsidP="00B245E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245E3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2E68" id="Text Box 11" o:spid="_x0000_s1028" type="#_x0000_t202" style="position:absolute;left:0;text-align:left;margin-left:251.25pt;margin-top:4.9pt;width:243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" fillcolor="white [3201]" stroked="f" strokeweight=".5pt">
                <v:textbox>
                  <w:txbxContent>
                    <w:p w14:paraId="303006DA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</w:t>
                      </w:r>
                      <w:r>
                        <w:rPr>
                          <w:u w:val="dotted"/>
                        </w:rPr>
                        <w:t xml:space="preserve">      </w:t>
                      </w:r>
                      <w:r w:rsidRPr="005E4497">
                        <w:rPr>
                          <w:u w:val="dotted"/>
                        </w:rPr>
                        <w:t xml:space="preserve">      </w:t>
                      </w:r>
                      <w:r>
                        <w:rPr>
                          <w:u w:val="dotted"/>
                        </w:rPr>
                        <w:t xml:space="preserve">         </w:t>
                      </w:r>
                      <w:r w:rsidRPr="005E4497">
                        <w:rPr>
                          <w:u w:val="dotted"/>
                        </w:rPr>
                        <w:t xml:space="preserve">  </w:t>
                      </w:r>
                      <w:r>
                        <w:rPr>
                          <w:u w:val="dotted"/>
                        </w:rPr>
                        <w:t xml:space="preserve">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cs/>
                        </w:rPr>
                        <w:t>ผู้</w:t>
                      </w:r>
                      <w:r>
                        <w:rPr>
                          <w:rFonts w:hint="cs"/>
                          <w:cs/>
                        </w:rPr>
                        <w:t>ร่วมวิจัย</w:t>
                      </w:r>
                    </w:p>
                    <w:p w14:paraId="3D8397E9" w14:textId="77777777" w:rsidR="00B245E3" w:rsidRDefault="00B245E3" w:rsidP="00B245E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7C67A0C1" w14:textId="77777777" w:rsidR="00B245E3" w:rsidRPr="00B245E3" w:rsidRDefault="00B245E3" w:rsidP="00B245E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245E3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9C065" wp14:editId="5526A02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3086100" cy="828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05973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u w:val="dotted"/>
                              </w:rPr>
                              <w:t xml:space="preserve">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u w:val="dotted"/>
                              </w:rPr>
                              <w:t xml:space="preserve">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่วมวิจัย</w:t>
                            </w:r>
                          </w:p>
                          <w:p w14:paraId="34146C57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0E8D1E19" w14:textId="77777777" w:rsidR="00B245E3" w:rsidRPr="00B245E3" w:rsidRDefault="00B245E3" w:rsidP="00B245E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245E3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C065" id="Text Box 7" o:spid="_x0000_s1029" type="#_x0000_t202" style="position:absolute;left:0;text-align:left;margin-left:0;margin-top:5.25pt;width:243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" fillcolor="white [3201]" stroked="f" strokeweight=".5pt">
                <v:textbox>
                  <w:txbxContent>
                    <w:p w14:paraId="40205973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</w:t>
                      </w:r>
                      <w:r>
                        <w:rPr>
                          <w:u w:val="dotted"/>
                        </w:rPr>
                        <w:t xml:space="preserve">      </w:t>
                      </w:r>
                      <w:r w:rsidRPr="005E4497">
                        <w:rPr>
                          <w:u w:val="dotted"/>
                        </w:rPr>
                        <w:t xml:space="preserve">      </w:t>
                      </w:r>
                      <w:r>
                        <w:rPr>
                          <w:u w:val="dotted"/>
                        </w:rPr>
                        <w:t xml:space="preserve">         </w:t>
                      </w:r>
                      <w:r w:rsidRPr="005E4497">
                        <w:rPr>
                          <w:u w:val="dotted"/>
                        </w:rPr>
                        <w:t xml:space="preserve">  </w:t>
                      </w:r>
                      <w:r>
                        <w:rPr>
                          <w:u w:val="dotted"/>
                        </w:rPr>
                        <w:t xml:space="preserve">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cs/>
                        </w:rPr>
                        <w:t>ผู้</w:t>
                      </w:r>
                      <w:r>
                        <w:rPr>
                          <w:rFonts w:hint="cs"/>
                          <w:cs/>
                        </w:rPr>
                        <w:t>ร่วมวิจัย</w:t>
                      </w:r>
                    </w:p>
                    <w:p w14:paraId="34146C57" w14:textId="77777777" w:rsidR="00B245E3" w:rsidRDefault="00B245E3" w:rsidP="00B245E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0E8D1E19" w14:textId="77777777" w:rsidR="00B245E3" w:rsidRPr="00B245E3" w:rsidRDefault="00B245E3" w:rsidP="00B245E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245E3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64D5A03" w14:textId="77777777" w:rsidR="00B245E3" w:rsidRDefault="00B245E3" w:rsidP="004F0C51">
      <w:pPr>
        <w:spacing w:after="0"/>
        <w:jc w:val="thaiDistribute"/>
      </w:pPr>
    </w:p>
    <w:p w14:paraId="20830526" w14:textId="77777777" w:rsidR="00B245E3" w:rsidRDefault="00B245E3" w:rsidP="004F0C51">
      <w:pPr>
        <w:spacing w:after="0"/>
        <w:jc w:val="thaiDistribute"/>
      </w:pPr>
    </w:p>
    <w:p w14:paraId="5D695766" w14:textId="77777777" w:rsidR="00B245E3" w:rsidRDefault="00B245E3" w:rsidP="004F0C51">
      <w:pPr>
        <w:spacing w:after="0"/>
        <w:jc w:val="thaiDistribute"/>
      </w:pPr>
    </w:p>
    <w:p w14:paraId="2D4AC0AB" w14:textId="77777777" w:rsidR="00B245E3" w:rsidRDefault="00B245E3" w:rsidP="004F0C51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A1018" wp14:editId="59A83718">
                <wp:simplePos x="0" y="0"/>
                <wp:positionH relativeFrom="column">
                  <wp:posOffset>3190875</wp:posOffset>
                </wp:positionH>
                <wp:positionV relativeFrom="paragraph">
                  <wp:posOffset>147320</wp:posOffset>
                </wp:positionV>
                <wp:extent cx="3086100" cy="8286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3F559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u w:val="dotted"/>
                              </w:rPr>
                              <w:t xml:space="preserve">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u w:val="dotted"/>
                              </w:rPr>
                              <w:t xml:space="preserve">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่วมวิจัย</w:t>
                            </w:r>
                          </w:p>
                          <w:p w14:paraId="6718452D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2922B421" w14:textId="77777777" w:rsidR="00B245E3" w:rsidRPr="00B245E3" w:rsidRDefault="00B245E3" w:rsidP="00B245E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245E3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018" id="Text Box 13" o:spid="_x0000_s1030" type="#_x0000_t202" style="position:absolute;left:0;text-align:left;margin-left:251.25pt;margin-top:11.6pt;width:243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" fillcolor="white [3201]" stroked="f" strokeweight=".5pt">
                <v:textbox>
                  <w:txbxContent>
                    <w:p w14:paraId="61F3F559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</w:t>
                      </w:r>
                      <w:r>
                        <w:rPr>
                          <w:u w:val="dotted"/>
                        </w:rPr>
                        <w:t xml:space="preserve">      </w:t>
                      </w:r>
                      <w:r w:rsidRPr="005E4497">
                        <w:rPr>
                          <w:u w:val="dotted"/>
                        </w:rPr>
                        <w:t xml:space="preserve">      </w:t>
                      </w:r>
                      <w:r>
                        <w:rPr>
                          <w:u w:val="dotted"/>
                        </w:rPr>
                        <w:t xml:space="preserve">         </w:t>
                      </w:r>
                      <w:r w:rsidRPr="005E4497">
                        <w:rPr>
                          <w:u w:val="dotted"/>
                        </w:rPr>
                        <w:t xml:space="preserve">  </w:t>
                      </w:r>
                      <w:r>
                        <w:rPr>
                          <w:u w:val="dotted"/>
                        </w:rPr>
                        <w:t xml:space="preserve">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cs/>
                        </w:rPr>
                        <w:t>ผู้</w:t>
                      </w:r>
                      <w:r>
                        <w:rPr>
                          <w:rFonts w:hint="cs"/>
                          <w:cs/>
                        </w:rPr>
                        <w:t>ร่วมวิจัย</w:t>
                      </w:r>
                    </w:p>
                    <w:p w14:paraId="6718452D" w14:textId="77777777" w:rsidR="00B245E3" w:rsidRDefault="00B245E3" w:rsidP="00B245E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2922B421" w14:textId="77777777" w:rsidR="00B245E3" w:rsidRPr="00B245E3" w:rsidRDefault="00B245E3" w:rsidP="00B245E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245E3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66D69" wp14:editId="7FB018E0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</wp:posOffset>
                </wp:positionV>
                <wp:extent cx="3086100" cy="8286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3799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u w:val="dotted"/>
                              </w:rPr>
                              <w:t xml:space="preserve">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u w:val="dotted"/>
                              </w:rPr>
                              <w:t xml:space="preserve">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่วมวิจัย</w:t>
                            </w:r>
                          </w:p>
                          <w:p w14:paraId="4C1DC724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2D6D92C3" w14:textId="77777777" w:rsidR="00B245E3" w:rsidRPr="00B245E3" w:rsidRDefault="00B245E3" w:rsidP="00B245E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B245E3"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6D69" id="Text Box 12" o:spid="_x0000_s1031" type="#_x0000_t202" style="position:absolute;left:0;text-align:left;margin-left:-2.25pt;margin-top:14.6pt;width:243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" fillcolor="white [3201]" stroked="f" strokeweight=".5pt">
                <v:textbox>
                  <w:txbxContent>
                    <w:p w14:paraId="47EC3799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</w:t>
                      </w:r>
                      <w:r>
                        <w:rPr>
                          <w:u w:val="dotted"/>
                        </w:rPr>
                        <w:t xml:space="preserve">      </w:t>
                      </w:r>
                      <w:r w:rsidRPr="005E4497">
                        <w:rPr>
                          <w:u w:val="dotted"/>
                        </w:rPr>
                        <w:t xml:space="preserve">      </w:t>
                      </w:r>
                      <w:r>
                        <w:rPr>
                          <w:u w:val="dotted"/>
                        </w:rPr>
                        <w:t xml:space="preserve">         </w:t>
                      </w:r>
                      <w:r w:rsidRPr="005E4497">
                        <w:rPr>
                          <w:u w:val="dotted"/>
                        </w:rPr>
                        <w:t xml:space="preserve">  </w:t>
                      </w:r>
                      <w:r>
                        <w:rPr>
                          <w:u w:val="dotted"/>
                        </w:rPr>
                        <w:t xml:space="preserve">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cs/>
                        </w:rPr>
                        <w:t>ผู้</w:t>
                      </w:r>
                      <w:r>
                        <w:rPr>
                          <w:rFonts w:hint="cs"/>
                          <w:cs/>
                        </w:rPr>
                        <w:t>ร่วมวิจัย</w:t>
                      </w:r>
                    </w:p>
                    <w:p w14:paraId="4C1DC724" w14:textId="77777777" w:rsidR="00B245E3" w:rsidRDefault="00B245E3" w:rsidP="00B245E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2D6D92C3" w14:textId="77777777" w:rsidR="00B245E3" w:rsidRPr="00B245E3" w:rsidRDefault="00B245E3" w:rsidP="00B245E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B245E3"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CE2714" w14:textId="77777777" w:rsidR="00B245E3" w:rsidRDefault="00B245E3" w:rsidP="004F0C51">
      <w:pPr>
        <w:spacing w:after="0"/>
        <w:jc w:val="thaiDistribute"/>
      </w:pPr>
    </w:p>
    <w:p w14:paraId="2ABE04A1" w14:textId="77777777" w:rsidR="00B245E3" w:rsidRDefault="00B245E3" w:rsidP="004F0C51">
      <w:pPr>
        <w:spacing w:after="0"/>
        <w:jc w:val="thaiDistribute"/>
      </w:pPr>
    </w:p>
    <w:p w14:paraId="56C47093" w14:textId="77777777" w:rsidR="00B245E3" w:rsidRDefault="00B245E3" w:rsidP="004F0C51">
      <w:pPr>
        <w:spacing w:after="0"/>
        <w:jc w:val="thaiDistribute"/>
      </w:pPr>
    </w:p>
    <w:p w14:paraId="491F9A4F" w14:textId="77777777" w:rsidR="00B245E3" w:rsidRDefault="00B245E3" w:rsidP="004F0C51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7515F" wp14:editId="10B97711">
                <wp:simplePos x="0" y="0"/>
                <wp:positionH relativeFrom="column">
                  <wp:posOffset>-400050</wp:posOffset>
                </wp:positionH>
                <wp:positionV relativeFrom="paragraph">
                  <wp:posOffset>280035</wp:posOffset>
                </wp:positionV>
                <wp:extent cx="3533775" cy="10858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2247C" w14:textId="77777777" w:rsidR="00B245E3" w:rsidRDefault="00B245E3" w:rsidP="00C6730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ab/>
                            </w:r>
                            <w:r w:rsidRPr="005E4497">
                              <w:rPr>
                                <w:u w:val="dotted"/>
                              </w:rPr>
                              <w:tab/>
                            </w:r>
                            <w:r w:rsidRPr="005E4497">
                              <w:rPr>
                                <w:u w:val="dotted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u w:val="dotted"/>
                              </w:rPr>
                              <w:t xml:space="preserve">      </w:t>
                            </w:r>
                            <w:r w:rsidRPr="005E4497">
                              <w:rPr>
                                <w:u w:val="dotted"/>
                              </w:rPr>
                              <w:tab/>
                            </w:r>
                            <w:r w:rsidRPr="005E4497">
                              <w:rPr>
                                <w:rFonts w:hint="cs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ฝ่าย</w:t>
                            </w:r>
                            <w:r w:rsidRPr="005E4497">
                              <w:rPr>
                                <w:cs/>
                              </w:rPr>
                              <w:t>ผู้ให้ทุน</w:t>
                            </w:r>
                          </w:p>
                          <w:p w14:paraId="02EE7D1F" w14:textId="02AA60CD" w:rsidR="00B245E3" w:rsidRDefault="00B245E3" w:rsidP="00C67303">
                            <w:pPr>
                              <w:spacing w:after="0" w:line="240" w:lineRule="auto"/>
                              <w:jc w:val="center"/>
                              <w:rPr>
                                <w:u w:val="dotted"/>
                              </w:rPr>
                            </w:pPr>
                            <w:r w:rsidRPr="005E4497">
                              <w:t>(</w:t>
                            </w:r>
                            <w:r w:rsidR="00C67303">
                              <w:rPr>
                                <w:rFonts w:hint="cs"/>
                                <w:u w:val="dotted"/>
                                <w:cs/>
                              </w:rPr>
                              <w:t>นายนพวิทย์ ศรีเวียงธนา</w:t>
                            </w:r>
                            <w:proofErr w:type="spellStart"/>
                            <w:r w:rsidR="00C67303">
                              <w:rPr>
                                <w:rFonts w:hint="cs"/>
                                <w:u w:val="dotted"/>
                                <w:cs/>
                              </w:rPr>
                              <w:t>ธิป</w:t>
                            </w:r>
                            <w:proofErr w:type="spellEnd"/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60BA237F" w14:textId="77777777" w:rsidR="00C67303" w:rsidRDefault="00C67303" w:rsidP="00C6730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กษาการในตำแหน่ง</w:t>
                            </w:r>
                          </w:p>
                          <w:p w14:paraId="24EA0E87" w14:textId="16A8B1D0" w:rsidR="00B245E3" w:rsidRDefault="00B245E3" w:rsidP="00C6730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rPr>
                                <w:rFonts w:hint="cs"/>
                                <w:cs/>
                              </w:rPr>
                              <w:t>ผู้อำนวยการกองส่งเสริม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515F" id="Text Box 6" o:spid="_x0000_s1032" type="#_x0000_t202" style="position:absolute;left:0;text-align:left;margin-left:-31.5pt;margin-top:22.05pt;width:278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" fillcolor="white [3201]" stroked="f" strokeweight=".5pt">
                <v:textbox>
                  <w:txbxContent>
                    <w:p w14:paraId="3172247C" w14:textId="77777777" w:rsidR="00B245E3" w:rsidRDefault="00B245E3" w:rsidP="00C6730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ab/>
                      </w:r>
                      <w:r w:rsidRPr="005E4497">
                        <w:rPr>
                          <w:u w:val="dotted"/>
                        </w:rPr>
                        <w:tab/>
                      </w:r>
                      <w:r w:rsidRPr="005E4497">
                        <w:rPr>
                          <w:u w:val="dotted"/>
                        </w:rPr>
                        <w:tab/>
                        <w:t xml:space="preserve">     </w:t>
                      </w:r>
                      <w:r>
                        <w:rPr>
                          <w:u w:val="dotted"/>
                        </w:rPr>
                        <w:t xml:space="preserve">      </w:t>
                      </w:r>
                      <w:r w:rsidRPr="005E4497">
                        <w:rPr>
                          <w:u w:val="dotted"/>
                        </w:rPr>
                        <w:tab/>
                      </w:r>
                      <w:r w:rsidRPr="005E4497">
                        <w:rPr>
                          <w:rFonts w:hint="cs"/>
                          <w:cs/>
                        </w:rPr>
                        <w:t>พยาน</w:t>
                      </w:r>
                      <w:r>
                        <w:rPr>
                          <w:rFonts w:hint="cs"/>
                          <w:cs/>
                        </w:rPr>
                        <w:t>ฝ่าย</w:t>
                      </w:r>
                      <w:r w:rsidRPr="005E4497">
                        <w:rPr>
                          <w:cs/>
                        </w:rPr>
                        <w:t>ผู้ให้ทุน</w:t>
                      </w:r>
                    </w:p>
                    <w:p w14:paraId="02EE7D1F" w14:textId="02AA60CD" w:rsidR="00B245E3" w:rsidRDefault="00B245E3" w:rsidP="00C67303">
                      <w:pPr>
                        <w:spacing w:after="0" w:line="240" w:lineRule="auto"/>
                        <w:jc w:val="center"/>
                        <w:rPr>
                          <w:u w:val="dotted"/>
                        </w:rPr>
                      </w:pPr>
                      <w:r w:rsidRPr="005E4497">
                        <w:t>(</w:t>
                      </w:r>
                      <w:r w:rsidR="00C67303">
                        <w:rPr>
                          <w:rFonts w:hint="cs"/>
                          <w:u w:val="dotted"/>
                          <w:cs/>
                        </w:rPr>
                        <w:t>นายนพวิทย์ ศรีเวียงธนา</w:t>
                      </w:r>
                      <w:proofErr w:type="spellStart"/>
                      <w:r w:rsidR="00C67303">
                        <w:rPr>
                          <w:rFonts w:hint="cs"/>
                          <w:u w:val="dotted"/>
                          <w:cs/>
                        </w:rPr>
                        <w:t>ธิป</w:t>
                      </w:r>
                      <w:proofErr w:type="spellEnd"/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60BA237F" w14:textId="77777777" w:rsidR="00C67303" w:rsidRDefault="00C67303" w:rsidP="00C6730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รักษาการในตำแหน่ง</w:t>
                      </w:r>
                    </w:p>
                    <w:p w14:paraId="24EA0E87" w14:textId="16A8B1D0" w:rsidR="00B245E3" w:rsidRDefault="00B245E3" w:rsidP="00C67303">
                      <w:pPr>
                        <w:spacing w:after="0" w:line="240" w:lineRule="auto"/>
                        <w:jc w:val="center"/>
                      </w:pPr>
                      <w:r w:rsidRPr="005E4497">
                        <w:rPr>
                          <w:rFonts w:hint="cs"/>
                          <w:cs/>
                        </w:rPr>
                        <w:t>ผู้อำนวยการกองส่งเสริมการวิจัย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C6F998C" w14:textId="77777777" w:rsidR="00B245E3" w:rsidRDefault="00B245E3" w:rsidP="004F0C51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97A94" wp14:editId="0A804A79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</wp:posOffset>
                </wp:positionV>
                <wp:extent cx="3457575" cy="8667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82FE9" w14:textId="77777777" w:rsidR="00B245E3" w:rsidRDefault="00B245E3" w:rsidP="00B245E3">
                            <w:pPr>
                              <w:spacing w:after="0" w:line="240" w:lineRule="auto"/>
                              <w:jc w:val="center"/>
                            </w:pPr>
                            <w:r w:rsidRPr="005E4497">
                              <w:t>(</w:t>
                            </w:r>
                            <w:proofErr w:type="gramStart"/>
                            <w:r w:rsidRPr="005E4497">
                              <w:rPr>
                                <w:cs/>
                              </w:rPr>
                              <w:t>ลงชื่อ</w:t>
                            </w:r>
                            <w:r w:rsidRPr="005E4497">
                              <w:t>)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</w:t>
                            </w:r>
                            <w:proofErr w:type="gramEnd"/>
                            <w:r w:rsidRPr="005E4497">
                              <w:rPr>
                                <w:u w:val="dotted"/>
                              </w:rPr>
                              <w:t xml:space="preserve">                      </w:t>
                            </w:r>
                            <w:r>
                              <w:rPr>
                                <w:u w:val="dotted"/>
                              </w:rPr>
                              <w:t xml:space="preserve">              </w:t>
                            </w:r>
                            <w:r w:rsidRPr="005E4497">
                              <w:rPr>
                                <w:u w:val="dotted"/>
                              </w:rPr>
                              <w:t xml:space="preserve">     </w:t>
                            </w:r>
                            <w:r w:rsidRPr="005E4497">
                              <w:rPr>
                                <w:rFonts w:hint="cs"/>
                                <w:cs/>
                              </w:rPr>
                              <w:t>พย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ฝ่าย</w:t>
                            </w:r>
                            <w:r w:rsidRPr="005E4497">
                              <w:rPr>
                                <w:cs/>
                              </w:rPr>
                              <w:t>ผู้รับทุน</w:t>
                            </w:r>
                          </w:p>
                          <w:p w14:paraId="4D42B1CB" w14:textId="77777777" w:rsidR="00B245E3" w:rsidRDefault="00B245E3" w:rsidP="00B245E3">
                            <w:pPr>
                              <w:spacing w:after="0" w:line="24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          </w:t>
                            </w:r>
                            <w:r w:rsidRPr="005E4497">
                              <w:t>(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               </w:t>
                            </w:r>
                            <w:r w:rsidRPr="005E4497">
                              <w:rPr>
                                <w:u w:val="dotted"/>
                              </w:rPr>
                              <w:t>)</w:t>
                            </w:r>
                          </w:p>
                          <w:p w14:paraId="12ABA2C6" w14:textId="77777777" w:rsidR="00B245E3" w:rsidRDefault="00B245E3" w:rsidP="00B245E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654E49">
                              <w:rPr>
                                <w:rFonts w:hint="cs"/>
                                <w:cs/>
                              </w:rPr>
                              <w:t>คณบดี/</w:t>
                            </w:r>
                            <w:r w:rsidRPr="00C67294">
                              <w:rPr>
                                <w:rFonts w:hint="cs"/>
                                <w:cs/>
                              </w:rPr>
                              <w:t>รองคณบดีที่กำกับดูแลด้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7A94" id="Text Box 14" o:spid="_x0000_s1033" type="#_x0000_t202" style="position:absolute;left:0;text-align:left;margin-left:246.75pt;margin-top:2.55pt;width:272.2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" fillcolor="white [3201]" stroked="f" strokeweight=".5pt">
                <v:textbox>
                  <w:txbxContent>
                    <w:p w14:paraId="16A82FE9" w14:textId="77777777" w:rsidR="00B245E3" w:rsidRDefault="00B245E3" w:rsidP="00B245E3">
                      <w:pPr>
                        <w:spacing w:after="0" w:line="240" w:lineRule="auto"/>
                        <w:jc w:val="center"/>
                      </w:pPr>
                      <w:r w:rsidRPr="005E4497">
                        <w:t>(</w:t>
                      </w:r>
                      <w:proofErr w:type="gramStart"/>
                      <w:r w:rsidRPr="005E4497">
                        <w:rPr>
                          <w:cs/>
                        </w:rPr>
                        <w:t>ลงชื่อ</w:t>
                      </w:r>
                      <w:r w:rsidRPr="005E4497">
                        <w:t>)</w:t>
                      </w:r>
                      <w:r w:rsidRPr="005E4497">
                        <w:rPr>
                          <w:u w:val="dotted"/>
                        </w:rPr>
                        <w:t xml:space="preserve">   </w:t>
                      </w:r>
                      <w:proofErr w:type="gramEnd"/>
                      <w:r w:rsidRPr="005E4497">
                        <w:rPr>
                          <w:u w:val="dotted"/>
                        </w:rPr>
                        <w:t xml:space="preserve">                      </w:t>
                      </w:r>
                      <w:r>
                        <w:rPr>
                          <w:u w:val="dotted"/>
                        </w:rPr>
                        <w:t xml:space="preserve">              </w:t>
                      </w:r>
                      <w:r w:rsidRPr="005E4497">
                        <w:rPr>
                          <w:u w:val="dotted"/>
                        </w:rPr>
                        <w:t xml:space="preserve">     </w:t>
                      </w:r>
                      <w:r w:rsidRPr="005E4497">
                        <w:rPr>
                          <w:rFonts w:hint="cs"/>
                          <w:cs/>
                        </w:rPr>
                        <w:t>พยาน</w:t>
                      </w:r>
                      <w:r>
                        <w:rPr>
                          <w:rFonts w:hint="cs"/>
                          <w:cs/>
                        </w:rPr>
                        <w:t>ฝ่าย</w:t>
                      </w:r>
                      <w:r w:rsidRPr="005E4497">
                        <w:rPr>
                          <w:cs/>
                        </w:rPr>
                        <w:t>ผู้รับทุน</w:t>
                      </w:r>
                    </w:p>
                    <w:p w14:paraId="4D42B1CB" w14:textId="77777777" w:rsidR="00B245E3" w:rsidRDefault="00B245E3" w:rsidP="00B245E3">
                      <w:pPr>
                        <w:spacing w:after="0" w:line="240" w:lineRule="auto"/>
                        <w:rPr>
                          <w:u w:val="dotted"/>
                        </w:rPr>
                      </w:pPr>
                      <w:r>
                        <w:t xml:space="preserve">          </w:t>
                      </w:r>
                      <w:r w:rsidRPr="005E4497">
                        <w:t>(</w:t>
                      </w:r>
                      <w:r>
                        <w:rPr>
                          <w:u w:val="dotted"/>
                        </w:rPr>
                        <w:t xml:space="preserve">                                             </w:t>
                      </w:r>
                      <w:r w:rsidRPr="005E4497">
                        <w:rPr>
                          <w:u w:val="dotted"/>
                        </w:rPr>
                        <w:t>)</w:t>
                      </w:r>
                    </w:p>
                    <w:p w14:paraId="12ABA2C6" w14:textId="77777777" w:rsidR="00B245E3" w:rsidRDefault="00B245E3" w:rsidP="00B245E3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654E49">
                        <w:rPr>
                          <w:rFonts w:hint="cs"/>
                          <w:cs/>
                        </w:rPr>
                        <w:t>คณบดี/</w:t>
                      </w:r>
                      <w:r w:rsidRPr="00C67294">
                        <w:rPr>
                          <w:rFonts w:hint="cs"/>
                          <w:cs/>
                        </w:rPr>
                        <w:t>รองคณบดีที่กำกับดูแลด้าน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40626953" w14:textId="77777777" w:rsidR="00B245E3" w:rsidRDefault="00B245E3" w:rsidP="004F0C51">
      <w:pPr>
        <w:spacing w:after="0"/>
        <w:jc w:val="thaiDistribute"/>
      </w:pPr>
    </w:p>
    <w:sectPr w:rsidR="00B245E3" w:rsidSect="00340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24" w:right="1152" w:bottom="1440" w:left="1440" w:header="993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6006" w14:textId="77777777" w:rsidR="00045F0F" w:rsidRDefault="00045F0F" w:rsidP="00944F9C">
      <w:pPr>
        <w:spacing w:after="0" w:line="240" w:lineRule="auto"/>
      </w:pPr>
      <w:r>
        <w:separator/>
      </w:r>
    </w:p>
  </w:endnote>
  <w:endnote w:type="continuationSeparator" w:id="0">
    <w:p w14:paraId="71478914" w14:textId="77777777" w:rsidR="00045F0F" w:rsidRDefault="00045F0F" w:rsidP="0094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27B8" w14:textId="77777777" w:rsidR="00340BC1" w:rsidRDefault="00340B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48A6" w14:textId="77777777" w:rsidR="00340BC1" w:rsidRDefault="00340B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9415" w14:textId="77777777" w:rsidR="00340BC1" w:rsidRDefault="00340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50A9" w14:textId="77777777" w:rsidR="00045F0F" w:rsidRDefault="00045F0F" w:rsidP="00944F9C">
      <w:pPr>
        <w:spacing w:after="0" w:line="240" w:lineRule="auto"/>
      </w:pPr>
      <w:r>
        <w:separator/>
      </w:r>
    </w:p>
  </w:footnote>
  <w:footnote w:type="continuationSeparator" w:id="0">
    <w:p w14:paraId="338C6692" w14:textId="77777777" w:rsidR="00045F0F" w:rsidRDefault="00045F0F" w:rsidP="0094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FAFF" w14:textId="77777777" w:rsidR="00340BC1" w:rsidRDefault="00340B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374623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AAAC096" w14:textId="77777777" w:rsidR="00944F9C" w:rsidRPr="00B245E3" w:rsidRDefault="00944F9C">
        <w:pPr>
          <w:pStyle w:val="a6"/>
          <w:jc w:val="center"/>
          <w:rPr>
            <w:rFonts w:eastAsiaTheme="majorEastAsia" w:cs="TH SarabunPSK"/>
            <w:sz w:val="35"/>
            <w:szCs w:val="35"/>
          </w:rPr>
        </w:pPr>
        <w:r w:rsidRPr="00340BC1">
          <w:rPr>
            <w:rFonts w:eastAsiaTheme="majorEastAsia" w:cs="TH SarabunPSK"/>
            <w:szCs w:val="32"/>
            <w:cs/>
            <w:lang w:val="th-TH"/>
          </w:rPr>
          <w:t xml:space="preserve">~ </w:t>
        </w:r>
        <w:r w:rsidRPr="00340BC1">
          <w:rPr>
            <w:rFonts w:eastAsiaTheme="minorEastAsia" w:cs="TH SarabunPSK"/>
            <w:szCs w:val="32"/>
          </w:rPr>
          <w:fldChar w:fldCharType="begin"/>
        </w:r>
        <w:r w:rsidRPr="00340BC1">
          <w:rPr>
            <w:rFonts w:cs="TH SarabunPSK"/>
            <w:szCs w:val="32"/>
          </w:rPr>
          <w:instrText>PAGE    \* MERGEFORMAT</w:instrText>
        </w:r>
        <w:r w:rsidRPr="00340BC1">
          <w:rPr>
            <w:rFonts w:eastAsiaTheme="minorEastAsia" w:cs="TH SarabunPSK"/>
            <w:szCs w:val="32"/>
          </w:rPr>
          <w:fldChar w:fldCharType="separate"/>
        </w:r>
        <w:r w:rsidR="000571B0" w:rsidRPr="00340BC1">
          <w:rPr>
            <w:rFonts w:eastAsiaTheme="majorEastAsia" w:cs="TH SarabunPSK"/>
            <w:noProof/>
            <w:szCs w:val="32"/>
            <w:lang w:val="th-TH"/>
          </w:rPr>
          <w:t>2</w:t>
        </w:r>
        <w:r w:rsidRPr="00340BC1">
          <w:rPr>
            <w:rFonts w:eastAsiaTheme="majorEastAsia" w:cs="TH SarabunPSK"/>
            <w:szCs w:val="32"/>
          </w:rPr>
          <w:fldChar w:fldCharType="end"/>
        </w:r>
        <w:r w:rsidRPr="00340BC1">
          <w:rPr>
            <w:rFonts w:eastAsiaTheme="majorEastAsia" w:cs="TH SarabunPSK"/>
            <w:szCs w:val="32"/>
            <w:cs/>
            <w:lang w:val="th-TH"/>
          </w:rPr>
          <w:t xml:space="preserve"> ~</w:t>
        </w:r>
      </w:p>
    </w:sdtContent>
  </w:sdt>
  <w:p w14:paraId="33AB2B1C" w14:textId="77777777" w:rsidR="00944F9C" w:rsidRDefault="00944F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035F" w14:textId="77777777" w:rsidR="006C058E" w:rsidRPr="00AD3562" w:rsidRDefault="00554690" w:rsidP="006C058E">
    <w:pPr>
      <w:jc w:val="right"/>
      <w:rPr>
        <w:sz w:val="26"/>
        <w:szCs w:val="26"/>
      </w:rPr>
    </w:pPr>
    <w:r>
      <w:rPr>
        <w:noProof/>
        <w:sz w:val="26"/>
        <w:szCs w:val="26"/>
        <w:lang w:val="th-TH"/>
      </w:rPr>
      <w:drawing>
        <wp:anchor distT="0" distB="0" distL="114300" distR="114300" simplePos="0" relativeHeight="251659264" behindDoc="0" locked="0" layoutInCell="1" allowOverlap="1" wp14:anchorId="4C5C6C00" wp14:editId="10A8286D">
          <wp:simplePos x="0" y="0"/>
          <wp:positionH relativeFrom="column">
            <wp:posOffset>5741670</wp:posOffset>
          </wp:positionH>
          <wp:positionV relativeFrom="paragraph">
            <wp:posOffset>-419735</wp:posOffset>
          </wp:positionV>
          <wp:extent cx="542925" cy="383841"/>
          <wp:effectExtent l="0" t="0" r="0" b="0"/>
          <wp:wrapNone/>
          <wp:docPr id="40" name="รูปภาพ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พื้นเข้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38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  <w:lang w:val="th-TH"/>
      </w:rPr>
      <w:drawing>
        <wp:anchor distT="0" distB="0" distL="114300" distR="114300" simplePos="0" relativeHeight="251658240" behindDoc="0" locked="0" layoutInCell="1" allowOverlap="1" wp14:anchorId="1E238AB5" wp14:editId="548D0291">
          <wp:simplePos x="0" y="0"/>
          <wp:positionH relativeFrom="column">
            <wp:posOffset>5572125</wp:posOffset>
          </wp:positionH>
          <wp:positionV relativeFrom="paragraph">
            <wp:posOffset>-418382</wp:posOffset>
          </wp:positionV>
          <wp:extent cx="255778" cy="361950"/>
          <wp:effectExtent l="0" t="0" r="0" b="0"/>
          <wp:wrapNone/>
          <wp:docPr id="41" name="รูปภาพ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U_NoText01_PNG-212x300-212x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8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58E" w:rsidRPr="00AD3562">
      <w:rPr>
        <w:sz w:val="26"/>
        <w:szCs w:val="26"/>
        <w:cs/>
      </w:rPr>
      <w:t>เอกสารปกปิด</w:t>
    </w:r>
    <w:r w:rsidR="006C058E" w:rsidRPr="00AD3562">
      <w:rPr>
        <w:sz w:val="26"/>
        <w:szCs w:val="26"/>
      </w:rPr>
      <w:t xml:space="preserve">  </w:t>
    </w:r>
    <w:r w:rsidR="006C058E" w:rsidRPr="00AD3562">
      <w:rPr>
        <w:sz w:val="26"/>
        <w:szCs w:val="26"/>
        <w:cs/>
      </w:rPr>
      <w:t>ห้ามเผยแพร่ก่อนได้รับอนุญาต</w:t>
    </w:r>
  </w:p>
  <w:p w14:paraId="291546E7" w14:textId="77777777" w:rsidR="006C058E" w:rsidRPr="00AD3562" w:rsidRDefault="006C058E" w:rsidP="006C058E">
    <w:pPr>
      <w:jc w:val="right"/>
      <w:rPr>
        <w:sz w:val="26"/>
        <w:szCs w:val="26"/>
        <w:cs/>
      </w:rPr>
    </w:pPr>
    <w:r w:rsidRPr="00AD3562">
      <w:rPr>
        <w:sz w:val="26"/>
        <w:szCs w:val="26"/>
        <w:cs/>
      </w:rPr>
      <w:t>เลขที่</w:t>
    </w:r>
    <w:r>
      <w:rPr>
        <w:rFonts w:hint="cs"/>
        <w:sz w:val="26"/>
        <w:szCs w:val="26"/>
        <w:cs/>
      </w:rPr>
      <w:t xml:space="preserve"> </w:t>
    </w:r>
    <w:r w:rsidRPr="00E1739B">
      <w:rPr>
        <w:sz w:val="26"/>
        <w:szCs w:val="26"/>
        <w:u w:val="dotted"/>
      </w:rPr>
      <w:t>FF-</w:t>
    </w:r>
    <w:r w:rsidRPr="005B6657">
      <w:rPr>
        <w:sz w:val="26"/>
        <w:szCs w:val="26"/>
        <w:u w:val="dotted"/>
      </w:rPr>
      <w:t xml:space="preserve"> </w:t>
    </w:r>
    <w:r>
      <w:rPr>
        <w:sz w:val="26"/>
        <w:szCs w:val="26"/>
        <w:u w:val="dotted"/>
      </w:rPr>
      <w:t xml:space="preserve">   </w:t>
    </w:r>
    <w:r w:rsidRPr="00944129">
      <w:rPr>
        <w:color w:val="000000" w:themeColor="text1"/>
        <w:sz w:val="26"/>
        <w:szCs w:val="26"/>
        <w:u w:val="dotted"/>
      </w:rPr>
      <w:t xml:space="preserve">     </w:t>
    </w:r>
    <w:r>
      <w:rPr>
        <w:color w:val="000000" w:themeColor="text1"/>
        <w:sz w:val="26"/>
        <w:szCs w:val="26"/>
        <w:u w:val="dotted"/>
      </w:rPr>
      <w:t xml:space="preserve">        </w:t>
    </w:r>
    <w:r w:rsidRPr="00944129">
      <w:rPr>
        <w:color w:val="000000" w:themeColor="text1"/>
        <w:sz w:val="26"/>
        <w:szCs w:val="26"/>
        <w:u w:val="dotted"/>
      </w:rPr>
      <w:t xml:space="preserve">    </w:t>
    </w:r>
    <w:r w:rsidRPr="00944129">
      <w:rPr>
        <w:rFonts w:hint="cs"/>
        <w:b/>
        <w:bCs/>
        <w:color w:val="000000" w:themeColor="text1"/>
        <w:sz w:val="26"/>
        <w:szCs w:val="26"/>
        <w:u w:val="dotted"/>
        <w:cs/>
      </w:rPr>
      <w:t xml:space="preserve">    </w:t>
    </w:r>
    <w:r w:rsidRPr="00AD3562">
      <w:rPr>
        <w:sz w:val="26"/>
        <w:szCs w:val="26"/>
      </w:rPr>
      <w:t>/</w:t>
    </w:r>
    <w:r>
      <w:rPr>
        <w:rFonts w:hint="cs"/>
        <w:sz w:val="26"/>
        <w:szCs w:val="26"/>
        <w:cs/>
      </w:rPr>
      <w:t>2567</w:t>
    </w:r>
  </w:p>
  <w:p w14:paraId="304DDB45" w14:textId="77777777" w:rsidR="006C058E" w:rsidRDefault="006C0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1BB3"/>
    <w:multiLevelType w:val="hybridMultilevel"/>
    <w:tmpl w:val="D8A847FE"/>
    <w:lvl w:ilvl="0" w:tplc="F146A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D1"/>
    <w:rsid w:val="00021FAA"/>
    <w:rsid w:val="00045F0F"/>
    <w:rsid w:val="00047186"/>
    <w:rsid w:val="000571B0"/>
    <w:rsid w:val="000644ED"/>
    <w:rsid w:val="000C435D"/>
    <w:rsid w:val="00117580"/>
    <w:rsid w:val="001176BC"/>
    <w:rsid w:val="00190D95"/>
    <w:rsid w:val="001B08EB"/>
    <w:rsid w:val="001B2557"/>
    <w:rsid w:val="001C66F2"/>
    <w:rsid w:val="001F4985"/>
    <w:rsid w:val="00236D51"/>
    <w:rsid w:val="002871F3"/>
    <w:rsid w:val="002924BD"/>
    <w:rsid w:val="002A1A2F"/>
    <w:rsid w:val="002F35AE"/>
    <w:rsid w:val="003159A2"/>
    <w:rsid w:val="00340BC1"/>
    <w:rsid w:val="00355A38"/>
    <w:rsid w:val="00394181"/>
    <w:rsid w:val="00417C14"/>
    <w:rsid w:val="004402CC"/>
    <w:rsid w:val="00463E79"/>
    <w:rsid w:val="004F0C51"/>
    <w:rsid w:val="005327A9"/>
    <w:rsid w:val="00550999"/>
    <w:rsid w:val="00554690"/>
    <w:rsid w:val="0056289C"/>
    <w:rsid w:val="005654E5"/>
    <w:rsid w:val="00580DF7"/>
    <w:rsid w:val="005810A2"/>
    <w:rsid w:val="005D302D"/>
    <w:rsid w:val="00630453"/>
    <w:rsid w:val="006328B9"/>
    <w:rsid w:val="006C058E"/>
    <w:rsid w:val="006D5CA3"/>
    <w:rsid w:val="006E554A"/>
    <w:rsid w:val="00720564"/>
    <w:rsid w:val="00730FEB"/>
    <w:rsid w:val="007421C2"/>
    <w:rsid w:val="00770212"/>
    <w:rsid w:val="007864A3"/>
    <w:rsid w:val="007B21DF"/>
    <w:rsid w:val="007D76DD"/>
    <w:rsid w:val="007F25EB"/>
    <w:rsid w:val="00843652"/>
    <w:rsid w:val="0088445F"/>
    <w:rsid w:val="00885364"/>
    <w:rsid w:val="008870D3"/>
    <w:rsid w:val="008A76A2"/>
    <w:rsid w:val="008B7E6A"/>
    <w:rsid w:val="008E7C48"/>
    <w:rsid w:val="00927538"/>
    <w:rsid w:val="00941EF8"/>
    <w:rsid w:val="00944F9C"/>
    <w:rsid w:val="00952EDE"/>
    <w:rsid w:val="00961B9B"/>
    <w:rsid w:val="00962C66"/>
    <w:rsid w:val="0099177B"/>
    <w:rsid w:val="009C6B52"/>
    <w:rsid w:val="009E5A62"/>
    <w:rsid w:val="009F1BFF"/>
    <w:rsid w:val="00A9431F"/>
    <w:rsid w:val="00A97ADC"/>
    <w:rsid w:val="00AC2BCC"/>
    <w:rsid w:val="00AF2DC1"/>
    <w:rsid w:val="00AF5917"/>
    <w:rsid w:val="00AF6FF1"/>
    <w:rsid w:val="00B245E3"/>
    <w:rsid w:val="00B25AF0"/>
    <w:rsid w:val="00B513B2"/>
    <w:rsid w:val="00B863F4"/>
    <w:rsid w:val="00BB70EA"/>
    <w:rsid w:val="00BC04C4"/>
    <w:rsid w:val="00BD2CBD"/>
    <w:rsid w:val="00BE2E5E"/>
    <w:rsid w:val="00C11150"/>
    <w:rsid w:val="00C2618C"/>
    <w:rsid w:val="00C52B0D"/>
    <w:rsid w:val="00C65170"/>
    <w:rsid w:val="00C67303"/>
    <w:rsid w:val="00C73B65"/>
    <w:rsid w:val="00CB49D1"/>
    <w:rsid w:val="00CD7CD1"/>
    <w:rsid w:val="00D3201A"/>
    <w:rsid w:val="00DE0392"/>
    <w:rsid w:val="00E1065E"/>
    <w:rsid w:val="00E14D87"/>
    <w:rsid w:val="00E16140"/>
    <w:rsid w:val="00E27FD5"/>
    <w:rsid w:val="00E80C20"/>
    <w:rsid w:val="00E9379D"/>
    <w:rsid w:val="00E9381A"/>
    <w:rsid w:val="00EB099F"/>
    <w:rsid w:val="00F669B5"/>
    <w:rsid w:val="00F67EAB"/>
    <w:rsid w:val="00F92E29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A17EF"/>
  <w15:chartTrackingRefBased/>
  <w15:docId w15:val="{BBE025ED-704E-42EA-9A06-F04D99D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421C2"/>
  </w:style>
  <w:style w:type="paragraph" w:styleId="a4">
    <w:name w:val="No Spacing"/>
    <w:uiPriority w:val="1"/>
    <w:qFormat/>
    <w:rsid w:val="007421C2"/>
    <w:pPr>
      <w:spacing w:after="0" w:line="240" w:lineRule="auto"/>
    </w:pPr>
    <w:rPr>
      <w:rFonts w:cs="Angsana New"/>
      <w:szCs w:val="40"/>
    </w:rPr>
  </w:style>
  <w:style w:type="paragraph" w:styleId="a5">
    <w:name w:val="List Paragraph"/>
    <w:basedOn w:val="a"/>
    <w:uiPriority w:val="34"/>
    <w:qFormat/>
    <w:rsid w:val="00E1065E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944F9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44F9C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944F9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44F9C"/>
    <w:rPr>
      <w:rFonts w:cs="Angsana New"/>
      <w:szCs w:val="40"/>
    </w:rPr>
  </w:style>
  <w:style w:type="paragraph" w:styleId="2">
    <w:name w:val="Body Text Indent 2"/>
    <w:basedOn w:val="a"/>
    <w:link w:val="20"/>
    <w:rsid w:val="00630453"/>
    <w:pPr>
      <w:spacing w:after="0" w:line="240" w:lineRule="auto"/>
      <w:ind w:firstLine="720"/>
      <w:jc w:val="thaiDistribute"/>
    </w:pPr>
    <w:rPr>
      <w:rFonts w:ascii="EucrosiaUPC" w:eastAsia="Cordia New" w:hAnsi="EucrosiaUPC" w:cs="EucrosiaUPC"/>
      <w:sz w:val="30"/>
      <w:szCs w:val="30"/>
    </w:rPr>
  </w:style>
  <w:style w:type="character" w:customStyle="1" w:styleId="20">
    <w:name w:val="การเยื้องเนื้อความ 2 อักขระ"/>
    <w:basedOn w:val="a0"/>
    <w:link w:val="2"/>
    <w:rsid w:val="00630453"/>
    <w:rPr>
      <w:rFonts w:ascii="EucrosiaUPC" w:eastAsia="Cordia New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7205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056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29AA-28AD-4E47-93FA-5165E41E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-RDI2</dc:creator>
  <cp:keywords/>
  <dc:description/>
  <cp:lastModifiedBy>วราภรณ์ ตาลแจ่ม</cp:lastModifiedBy>
  <cp:revision>29</cp:revision>
  <cp:lastPrinted>2023-11-01T07:49:00Z</cp:lastPrinted>
  <dcterms:created xsi:type="dcterms:W3CDTF">2023-10-20T07:04:00Z</dcterms:created>
  <dcterms:modified xsi:type="dcterms:W3CDTF">2023-11-07T07:42:00Z</dcterms:modified>
</cp:coreProperties>
</file>